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511E8" w14:textId="77777777" w:rsidR="001F6BA0" w:rsidRPr="004078CD" w:rsidRDefault="001F6BA0" w:rsidP="001F6BA0">
      <w:pPr>
        <w:ind w:firstLine="0"/>
        <w:jc w:val="center"/>
        <w:rPr>
          <w:bCs/>
          <w:lang w:val="ru-RU"/>
        </w:rPr>
      </w:pPr>
      <w:r w:rsidRPr="004078CD">
        <w:rPr>
          <w:bCs/>
          <w:lang w:val="ru-RU"/>
        </w:rPr>
        <w:t>Министерство науки и высшего образования Российской Федерации</w:t>
      </w:r>
    </w:p>
    <w:p w14:paraId="06DCBFCF" w14:textId="77777777" w:rsidR="001F6BA0" w:rsidRPr="004078CD" w:rsidRDefault="001F6BA0" w:rsidP="001F6BA0">
      <w:pPr>
        <w:ind w:firstLine="0"/>
        <w:jc w:val="center"/>
        <w:rPr>
          <w:bCs/>
          <w:lang w:val="ru-RU"/>
        </w:rPr>
      </w:pPr>
      <w:r w:rsidRPr="004078CD">
        <w:rPr>
          <w:bCs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5DB72976" w14:textId="77777777" w:rsidR="001F6BA0" w:rsidRDefault="001F6BA0" w:rsidP="001F6BA0">
      <w:pPr>
        <w:ind w:firstLine="0"/>
        <w:jc w:val="center"/>
        <w:rPr>
          <w:lang w:val="ru-RU"/>
        </w:rPr>
      </w:pPr>
      <w:r>
        <w:rPr>
          <w:lang w:val="ru-RU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>
        <w:rPr>
          <w:lang w:val="ru-RU"/>
        </w:rPr>
        <w:t>ВлГУ</w:t>
      </w:r>
      <w:proofErr w:type="spellEnd"/>
      <w:r>
        <w:rPr>
          <w:lang w:val="ru-RU"/>
        </w:rPr>
        <w:t>)</w:t>
      </w:r>
    </w:p>
    <w:p w14:paraId="56BE75B9" w14:textId="77777777" w:rsidR="001F6BA0" w:rsidRDefault="001F6BA0" w:rsidP="001F6BA0">
      <w:pPr>
        <w:ind w:firstLine="0"/>
        <w:jc w:val="center"/>
        <w:rPr>
          <w:b/>
          <w:lang w:val="ru-RU"/>
        </w:rPr>
      </w:pPr>
    </w:p>
    <w:p w14:paraId="63B71C96" w14:textId="77777777" w:rsidR="001F6BA0" w:rsidRDefault="001F6BA0" w:rsidP="001F6BA0">
      <w:pPr>
        <w:ind w:firstLine="0"/>
        <w:jc w:val="center"/>
        <w:rPr>
          <w:lang w:val="ru-RU"/>
        </w:rPr>
      </w:pPr>
      <w:r>
        <w:rPr>
          <w:lang w:val="ru-RU"/>
        </w:rPr>
        <w:t xml:space="preserve">Кафедра </w:t>
      </w:r>
      <w:proofErr w:type="spellStart"/>
      <w:r>
        <w:rPr>
          <w:lang w:val="ru-RU"/>
        </w:rPr>
        <w:t>ВТиСУ</w:t>
      </w:r>
      <w:proofErr w:type="spellEnd"/>
    </w:p>
    <w:p w14:paraId="02D0934B" w14:textId="77777777" w:rsidR="001F6BA0" w:rsidRDefault="001F6BA0" w:rsidP="001F6BA0">
      <w:pPr>
        <w:ind w:firstLine="0"/>
        <w:jc w:val="center"/>
        <w:rPr>
          <w:lang w:val="ru-RU"/>
        </w:rPr>
      </w:pPr>
    </w:p>
    <w:p w14:paraId="16AF4DD6" w14:textId="77777777" w:rsidR="001F6BA0" w:rsidRDefault="001F6BA0" w:rsidP="001F6BA0">
      <w:pPr>
        <w:ind w:firstLine="0"/>
        <w:jc w:val="center"/>
        <w:rPr>
          <w:lang w:val="ru-RU"/>
        </w:rPr>
      </w:pPr>
    </w:p>
    <w:p w14:paraId="5E49B6F3" w14:textId="77777777" w:rsidR="001F6BA0" w:rsidRDefault="001F6BA0" w:rsidP="001F6BA0">
      <w:pPr>
        <w:ind w:firstLine="0"/>
        <w:jc w:val="center"/>
        <w:rPr>
          <w:b/>
          <w:lang w:val="ru-RU"/>
        </w:rPr>
      </w:pPr>
      <w:r>
        <w:rPr>
          <w:b/>
          <w:lang w:val="ru-RU"/>
        </w:rPr>
        <w:t>КУРСОВАЯ РАБОТА</w:t>
      </w:r>
    </w:p>
    <w:p w14:paraId="4CFC7F90" w14:textId="77777777" w:rsidR="001F6BA0" w:rsidRDefault="001F6BA0" w:rsidP="001F6BA0">
      <w:pPr>
        <w:ind w:firstLine="0"/>
        <w:jc w:val="center"/>
        <w:rPr>
          <w:lang w:val="ru-RU"/>
        </w:rPr>
      </w:pPr>
      <w:r>
        <w:rPr>
          <w:lang w:val="ru-RU"/>
        </w:rPr>
        <w:t>по дисциплине «Разработка мобильных приложений»</w:t>
      </w:r>
    </w:p>
    <w:p w14:paraId="0DB697C0" w14:textId="77B844C3" w:rsidR="001F6BA0" w:rsidRDefault="001F6BA0" w:rsidP="001F6BA0">
      <w:pPr>
        <w:ind w:firstLine="0"/>
        <w:jc w:val="center"/>
        <w:rPr>
          <w:lang w:val="ru-RU"/>
        </w:rPr>
      </w:pPr>
      <w:r>
        <w:rPr>
          <w:lang w:val="ru-RU"/>
        </w:rPr>
        <w:t xml:space="preserve">на тему </w:t>
      </w:r>
      <w:r w:rsidRPr="001F6BA0">
        <w:rPr>
          <w:lang w:val="ru-RU"/>
        </w:rPr>
        <w:t xml:space="preserve">«Разработка мобильных приложений на платформе </w:t>
      </w:r>
      <w:proofErr w:type="spellStart"/>
      <w:r w:rsidRPr="001F6BA0">
        <w:rPr>
          <w:lang w:val="ru-RU"/>
        </w:rPr>
        <w:t>Android</w:t>
      </w:r>
      <w:proofErr w:type="spellEnd"/>
      <w:r w:rsidRPr="001F6BA0">
        <w:rPr>
          <w:lang w:val="ru-RU"/>
        </w:rPr>
        <w:t>. Часть 15. Разработка мобильного приложения «Кулинарные рецепты»»</w:t>
      </w:r>
    </w:p>
    <w:p w14:paraId="30E84B76" w14:textId="77777777" w:rsidR="001F6BA0" w:rsidRDefault="001F6BA0" w:rsidP="001F6BA0">
      <w:pPr>
        <w:ind w:firstLine="0"/>
        <w:jc w:val="right"/>
        <w:rPr>
          <w:lang w:val="ru-RU"/>
        </w:rPr>
      </w:pPr>
    </w:p>
    <w:p w14:paraId="5AA3B5DF" w14:textId="77777777" w:rsidR="001F6BA0" w:rsidRDefault="001F6BA0" w:rsidP="001F6BA0">
      <w:pPr>
        <w:ind w:firstLine="0"/>
        <w:jc w:val="right"/>
        <w:rPr>
          <w:lang w:val="ru-RU"/>
        </w:rPr>
      </w:pPr>
    </w:p>
    <w:p w14:paraId="55851B34" w14:textId="62AA9F34" w:rsidR="001F6BA0" w:rsidRDefault="001F6BA0" w:rsidP="001F6BA0">
      <w:pPr>
        <w:ind w:firstLine="0"/>
        <w:jc w:val="right"/>
        <w:rPr>
          <w:lang w:val="ru-RU"/>
        </w:rPr>
      </w:pPr>
      <w:r>
        <w:rPr>
          <w:lang w:val="ru-RU"/>
        </w:rPr>
        <w:t>Студент: Свяжин М.В.</w:t>
      </w:r>
    </w:p>
    <w:p w14:paraId="6E718902" w14:textId="77777777" w:rsidR="001F6BA0" w:rsidRDefault="001F6BA0" w:rsidP="001F6BA0">
      <w:pPr>
        <w:ind w:firstLine="0"/>
        <w:jc w:val="right"/>
        <w:rPr>
          <w:lang w:val="ru-RU"/>
        </w:rPr>
      </w:pPr>
      <w:r>
        <w:rPr>
          <w:lang w:val="ru-RU"/>
        </w:rPr>
        <w:t>Институт: ИИТЭ</w:t>
      </w:r>
    </w:p>
    <w:p w14:paraId="14A1F9E1" w14:textId="77777777" w:rsidR="001F6BA0" w:rsidRDefault="001F6BA0" w:rsidP="001F6BA0">
      <w:pPr>
        <w:ind w:firstLine="0"/>
        <w:jc w:val="right"/>
        <w:rPr>
          <w:lang w:val="ru-RU"/>
        </w:rPr>
      </w:pPr>
      <w:r>
        <w:rPr>
          <w:lang w:val="ru-RU"/>
        </w:rPr>
        <w:t>Направление: 09.03.03</w:t>
      </w:r>
    </w:p>
    <w:p w14:paraId="24FBF2CC" w14:textId="77777777" w:rsidR="001F6BA0" w:rsidRDefault="001F6BA0" w:rsidP="001F6BA0">
      <w:pPr>
        <w:ind w:firstLine="0"/>
        <w:jc w:val="right"/>
        <w:rPr>
          <w:lang w:val="ru-RU"/>
        </w:rPr>
      </w:pPr>
      <w:r>
        <w:rPr>
          <w:lang w:val="ru-RU"/>
        </w:rPr>
        <w:t>Группа: ПИ-121</w:t>
      </w:r>
    </w:p>
    <w:p w14:paraId="709E4F94" w14:textId="77777777" w:rsidR="001F6BA0" w:rsidRDefault="001F6BA0" w:rsidP="001F6BA0">
      <w:pPr>
        <w:ind w:firstLine="0"/>
        <w:jc w:val="right"/>
        <w:rPr>
          <w:lang w:val="ru-RU"/>
        </w:rPr>
      </w:pPr>
      <w:r>
        <w:rPr>
          <w:lang w:val="ru-RU"/>
        </w:rPr>
        <w:t>Руководитель: Шутов А.В.</w:t>
      </w:r>
    </w:p>
    <w:p w14:paraId="69864708" w14:textId="77777777" w:rsidR="001F6BA0" w:rsidRDefault="001F6BA0" w:rsidP="001F6BA0">
      <w:pPr>
        <w:ind w:firstLine="0"/>
        <w:jc w:val="center"/>
        <w:rPr>
          <w:lang w:val="ru-RU"/>
        </w:rPr>
      </w:pPr>
    </w:p>
    <w:p w14:paraId="6EA83403" w14:textId="5F5FFFFB" w:rsidR="00F41BD9" w:rsidRPr="009E699C" w:rsidRDefault="001F6BA0" w:rsidP="001F6BA0">
      <w:pPr>
        <w:jc w:val="center"/>
        <w:rPr>
          <w:lang w:val="ru-RU"/>
        </w:rPr>
      </w:pPr>
      <w:r>
        <w:rPr>
          <w:lang w:val="ru-RU"/>
        </w:rPr>
        <w:t>Владимир 2024 г.</w:t>
      </w:r>
      <w:r w:rsidR="00A32314">
        <w:rPr>
          <w:lang w:val="ru-RU"/>
        </w:rPr>
        <w:br w:type="page"/>
      </w:r>
      <w:bookmarkStart w:id="0" w:name="_Toc164774129"/>
      <w:r w:rsidR="00A32314" w:rsidRPr="009E699C">
        <w:rPr>
          <w:lang w:val="ru-RU"/>
        </w:rPr>
        <w:lastRenderedPageBreak/>
        <w:t>Оглавление</w:t>
      </w:r>
      <w:bookmarkEnd w:id="0"/>
    </w:p>
    <w:sdt>
      <w:sdtPr>
        <w:rPr>
          <w:lang w:val="ru-RU"/>
        </w:rPr>
        <w:id w:val="-2003961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4ED80" w14:textId="3CFD85CD" w:rsidR="00C17A84" w:rsidRDefault="004C61DA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rFonts w:eastAsiaTheme="majorEastAsia" w:cstheme="majorBidi"/>
              <w:color w:val="000000" w:themeColor="text1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ajorEastAsia" w:cstheme="majorBidi"/>
              <w:color w:val="000000" w:themeColor="text1"/>
              <w:szCs w:val="32"/>
            </w:rPr>
            <w:fldChar w:fldCharType="separate"/>
          </w:r>
          <w:hyperlink w:anchor="_Toc185347361" w:history="1">
            <w:r w:rsidR="00C17A84" w:rsidRPr="00F4241E">
              <w:rPr>
                <w:rStyle w:val="a9"/>
                <w:noProof/>
                <w:lang w:val="ru-RU"/>
              </w:rPr>
              <w:t>ВВЕДЕНИЕ</w:t>
            </w:r>
            <w:r w:rsidR="00C17A84">
              <w:rPr>
                <w:noProof/>
                <w:webHidden/>
              </w:rPr>
              <w:tab/>
            </w:r>
            <w:r w:rsidR="00C17A84">
              <w:rPr>
                <w:noProof/>
                <w:webHidden/>
              </w:rPr>
              <w:fldChar w:fldCharType="begin"/>
            </w:r>
            <w:r w:rsidR="00C17A84">
              <w:rPr>
                <w:noProof/>
                <w:webHidden/>
              </w:rPr>
              <w:instrText xml:space="preserve"> PAGEREF _Toc185347361 \h </w:instrText>
            </w:r>
            <w:r w:rsidR="00C17A84">
              <w:rPr>
                <w:noProof/>
                <w:webHidden/>
              </w:rPr>
            </w:r>
            <w:r w:rsidR="00C17A84">
              <w:rPr>
                <w:noProof/>
                <w:webHidden/>
              </w:rPr>
              <w:fldChar w:fldCharType="separate"/>
            </w:r>
            <w:r w:rsidR="00C17A84">
              <w:rPr>
                <w:noProof/>
                <w:webHidden/>
              </w:rPr>
              <w:t>3</w:t>
            </w:r>
            <w:r w:rsidR="00C17A84">
              <w:rPr>
                <w:noProof/>
                <w:webHidden/>
              </w:rPr>
              <w:fldChar w:fldCharType="end"/>
            </w:r>
          </w:hyperlink>
        </w:p>
        <w:p w14:paraId="4D4811FA" w14:textId="69F933E9" w:rsidR="00C17A84" w:rsidRDefault="00C17A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2" w:history="1">
            <w:r w:rsidRPr="00F4241E">
              <w:rPr>
                <w:rStyle w:val="a9"/>
                <w:b/>
                <w:bCs/>
                <w:noProof/>
                <w:lang w:val="ru-RU"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692CA" w14:textId="3CACF890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3" w:history="1">
            <w:r w:rsidRPr="00F4241E">
              <w:rPr>
                <w:rStyle w:val="a9"/>
                <w:noProof/>
                <w:lang w:val="ru-RU"/>
              </w:rPr>
              <w:t xml:space="preserve">1.1 Анализ существующих </w:t>
            </w:r>
            <w:r w:rsidRPr="00F4241E">
              <w:rPr>
                <w:rStyle w:val="a9"/>
                <w:noProof/>
              </w:rPr>
              <w:t>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299A" w14:textId="57E53853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4" w:history="1">
            <w:r w:rsidRPr="00F4241E">
              <w:rPr>
                <w:rStyle w:val="a9"/>
                <w:noProof/>
                <w:lang w:val="ru-RU"/>
              </w:rPr>
              <w:t>1.2 Выбор технологий и инструменто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A0BC" w14:textId="6C9A6C0F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5" w:history="1">
            <w:r w:rsidRPr="00F4241E">
              <w:rPr>
                <w:rStyle w:val="a9"/>
                <w:noProof/>
                <w:lang w:val="ru-RU"/>
              </w:rPr>
              <w:t>1.3 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1114" w14:textId="41FA5FEE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6" w:history="1">
            <w:r w:rsidRPr="00F4241E">
              <w:rPr>
                <w:rStyle w:val="a9"/>
                <w:noProof/>
                <w:lang w:val="ru-RU"/>
              </w:rPr>
              <w:t>1.4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D22BB" w14:textId="0511A544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7" w:history="1">
            <w:r w:rsidRPr="00F4241E">
              <w:rPr>
                <w:rStyle w:val="a9"/>
                <w:noProof/>
                <w:lang w:val="ru-RU"/>
              </w:rPr>
              <w:t>1.5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1A27" w14:textId="0132A6EF" w:rsidR="00C17A84" w:rsidRDefault="00C17A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8" w:history="1">
            <w:r w:rsidRPr="00F4241E">
              <w:rPr>
                <w:rStyle w:val="a9"/>
                <w:b/>
                <w:bCs/>
                <w:noProof/>
                <w:lang w:val="ru-RU"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292D" w14:textId="0FE4F9A9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69" w:history="1">
            <w:r w:rsidRPr="00F4241E">
              <w:rPr>
                <w:rStyle w:val="a9"/>
                <w:noProof/>
                <w:lang w:val="ru-RU"/>
              </w:rPr>
              <w:t>2.1 Создание клиентской части (Android-прилож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A8979" w14:textId="1950DFB9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70" w:history="1">
            <w:r w:rsidRPr="00F4241E">
              <w:rPr>
                <w:rStyle w:val="a9"/>
                <w:noProof/>
                <w:lang w:val="ru-RU"/>
              </w:rPr>
              <w:t>2.2 Реализация серверной части (PHP-скрипты и 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8D6F9" w14:textId="1B0FA946" w:rsidR="00C17A84" w:rsidRDefault="00C17A84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71" w:history="1">
            <w:r w:rsidRPr="00F4241E">
              <w:rPr>
                <w:rStyle w:val="a9"/>
                <w:noProof/>
                <w:lang w:val="ru-RU"/>
              </w:rPr>
              <w:t>2.3 Интеграция клиент-сервер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BFD94" w14:textId="6E2F6E8E" w:rsidR="00C17A84" w:rsidRDefault="00C17A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72" w:history="1">
            <w:r w:rsidRPr="00F4241E">
              <w:rPr>
                <w:rStyle w:val="a9"/>
                <w:b/>
                <w:cap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BD88E" w14:textId="29191ECB" w:rsidR="00C17A84" w:rsidRDefault="00C17A84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85347373" w:history="1">
            <w:r w:rsidRPr="00F4241E">
              <w:rPr>
                <w:rStyle w:val="a9"/>
                <w:b/>
                <w:caps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4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B3F9D" w14:textId="227F857F" w:rsidR="004C61DA" w:rsidRDefault="004C61DA" w:rsidP="0071249F">
          <w:r>
            <w:rPr>
              <w:b/>
              <w:bCs/>
              <w:lang w:val="ru-RU"/>
            </w:rPr>
            <w:fldChar w:fldCharType="end"/>
          </w:r>
        </w:p>
      </w:sdtContent>
    </w:sdt>
    <w:p w14:paraId="51E412B8" w14:textId="77777777" w:rsidR="00A32314" w:rsidRDefault="00A32314" w:rsidP="00A32314">
      <w:pPr>
        <w:rPr>
          <w:lang w:val="ru-RU"/>
        </w:rPr>
      </w:pPr>
    </w:p>
    <w:p w14:paraId="3FB160E1" w14:textId="579D894B" w:rsidR="006201E1" w:rsidRDefault="00A32314" w:rsidP="003467C3">
      <w:pPr>
        <w:pStyle w:val="3"/>
        <w:jc w:val="center"/>
        <w:rPr>
          <w:lang w:val="ru-RU"/>
        </w:rPr>
      </w:pPr>
      <w:r>
        <w:rPr>
          <w:lang w:val="ru-RU"/>
        </w:rPr>
        <w:br w:type="page"/>
      </w:r>
      <w:bookmarkStart w:id="1" w:name="_Toc185347361"/>
      <w:r w:rsidRPr="004C61DA">
        <w:rPr>
          <w:lang w:val="ru-RU"/>
        </w:rPr>
        <w:lastRenderedPageBreak/>
        <w:t>В</w:t>
      </w:r>
      <w:r w:rsidR="003467C3">
        <w:rPr>
          <w:lang w:val="ru-RU"/>
        </w:rPr>
        <w:t>ВЕДЕНИЕ</w:t>
      </w:r>
      <w:bookmarkEnd w:id="1"/>
    </w:p>
    <w:p w14:paraId="4F2F0ACC" w14:textId="77777777" w:rsidR="00CC197D" w:rsidRPr="006201E1" w:rsidRDefault="00CC197D" w:rsidP="006201E1">
      <w:pPr>
        <w:spacing w:line="259" w:lineRule="auto"/>
        <w:ind w:firstLine="0"/>
        <w:jc w:val="center"/>
        <w:rPr>
          <w:lang w:val="ru-RU"/>
        </w:rPr>
      </w:pPr>
    </w:p>
    <w:p w14:paraId="43B13740" w14:textId="77777777" w:rsidR="00500D6E" w:rsidRDefault="006201E1" w:rsidP="00500D6E">
      <w:pPr>
        <w:spacing w:after="0"/>
        <w:rPr>
          <w:lang w:val="ru-RU"/>
        </w:rPr>
      </w:pPr>
      <w:r w:rsidRPr="006201E1">
        <w:rPr>
          <w:lang w:val="ru-RU"/>
        </w:rPr>
        <w:t>В современном мире мобильные устройства занимают важное место в повседневной жизни человека. С каждым годом растёт число мобильных приложений, предназначенных для упрощения различных задач — от работы и обучения до отдыха и кулинарии. Одним из популярных направлений разработки является создание приложений с кулинарными рецептами, которые позволяют пользователям быстро находить подходящие блюда, сохранять их, а также делиться своими рецептами с другими людьми.</w:t>
      </w:r>
      <w:r w:rsidR="00500D6E">
        <w:rPr>
          <w:lang w:val="ru-RU"/>
        </w:rPr>
        <w:t xml:space="preserve"> </w:t>
      </w:r>
    </w:p>
    <w:p w14:paraId="4C953BC0" w14:textId="49B519F2" w:rsidR="006201E1" w:rsidRPr="006201E1" w:rsidRDefault="006201E1" w:rsidP="00500D6E">
      <w:pPr>
        <w:spacing w:after="0"/>
        <w:rPr>
          <w:lang w:val="ru-RU"/>
        </w:rPr>
      </w:pPr>
      <w:r w:rsidRPr="006201E1">
        <w:rPr>
          <w:lang w:val="ru-RU"/>
        </w:rPr>
        <w:t>Удобство использования мобильных приложений и высокая востребованность рецептов делают данную тему особенно актуальной. На фоне увеличивающегося спроса на качественные и функциональные приложения, разработка мобильного решения, объединяющего обширную базу рецептов, интуитивно понятный интерфейс и возможность взаимодействия с серверной частью, представляется значимой и перспективной задачей.</w:t>
      </w:r>
    </w:p>
    <w:p w14:paraId="78041AA1" w14:textId="7414CA74" w:rsidR="006201E1" w:rsidRPr="006201E1" w:rsidRDefault="006201E1" w:rsidP="00500D6E">
      <w:pPr>
        <w:spacing w:after="0"/>
        <w:rPr>
          <w:lang w:val="ru-RU"/>
        </w:rPr>
      </w:pPr>
      <w:r w:rsidRPr="006201E1">
        <w:rPr>
          <w:lang w:val="ru-RU"/>
        </w:rPr>
        <w:t xml:space="preserve">Целью данной курсовой работы является разработка мобильного приложения для </w:t>
      </w:r>
      <w:proofErr w:type="spellStart"/>
      <w:r w:rsidRPr="006201E1">
        <w:rPr>
          <w:lang w:val="ru-RU"/>
        </w:rPr>
        <w:t>Android</w:t>
      </w:r>
      <w:proofErr w:type="spellEnd"/>
      <w:r w:rsidRPr="006201E1">
        <w:rPr>
          <w:lang w:val="ru-RU"/>
        </w:rPr>
        <w:t>, которое предоставляет пользователям возможность доступа к коллекции кулинарных рецептов, а также функционал для добавления и редактирования записей. Для достижения поставленной цели необходимо выполнить следующие задачи:</w:t>
      </w:r>
    </w:p>
    <w:p w14:paraId="507E93BD" w14:textId="77777777" w:rsidR="006201E1" w:rsidRPr="006201E1" w:rsidRDefault="006201E1" w:rsidP="00500D6E">
      <w:pPr>
        <w:numPr>
          <w:ilvl w:val="0"/>
          <w:numId w:val="25"/>
        </w:numPr>
        <w:spacing w:after="0"/>
        <w:ind w:firstLine="0"/>
        <w:rPr>
          <w:lang w:val="ru-RU"/>
        </w:rPr>
      </w:pPr>
      <w:r w:rsidRPr="006201E1">
        <w:rPr>
          <w:lang w:val="ru-RU"/>
        </w:rPr>
        <w:t>Провести анализ существующих решений на рынке мобильных приложений с кулинарными рецептами.</w:t>
      </w:r>
    </w:p>
    <w:p w14:paraId="22F6A03D" w14:textId="77777777" w:rsidR="006201E1" w:rsidRPr="006201E1" w:rsidRDefault="006201E1" w:rsidP="00500D6E">
      <w:pPr>
        <w:numPr>
          <w:ilvl w:val="0"/>
          <w:numId w:val="25"/>
        </w:numPr>
        <w:spacing w:after="0"/>
        <w:ind w:firstLine="0"/>
        <w:rPr>
          <w:lang w:val="ru-RU"/>
        </w:rPr>
      </w:pPr>
      <w:r w:rsidRPr="006201E1">
        <w:rPr>
          <w:lang w:val="ru-RU"/>
        </w:rPr>
        <w:t>Определить подходящие технологии и инструменты для разработки.</w:t>
      </w:r>
    </w:p>
    <w:p w14:paraId="6A6E112F" w14:textId="77777777" w:rsidR="006201E1" w:rsidRPr="006201E1" w:rsidRDefault="006201E1" w:rsidP="00500D6E">
      <w:pPr>
        <w:numPr>
          <w:ilvl w:val="0"/>
          <w:numId w:val="25"/>
        </w:numPr>
        <w:spacing w:after="0"/>
        <w:ind w:firstLine="0"/>
        <w:rPr>
          <w:lang w:val="ru-RU"/>
        </w:rPr>
      </w:pPr>
      <w:r w:rsidRPr="006201E1">
        <w:rPr>
          <w:lang w:val="ru-RU"/>
        </w:rPr>
        <w:t>Разработать архитектуру приложения и структуру базы данных.</w:t>
      </w:r>
    </w:p>
    <w:p w14:paraId="1B962DCA" w14:textId="77777777" w:rsidR="006201E1" w:rsidRPr="006201E1" w:rsidRDefault="006201E1" w:rsidP="00500D6E">
      <w:pPr>
        <w:numPr>
          <w:ilvl w:val="0"/>
          <w:numId w:val="25"/>
        </w:numPr>
        <w:spacing w:after="0"/>
        <w:ind w:firstLine="0"/>
        <w:rPr>
          <w:lang w:val="ru-RU"/>
        </w:rPr>
      </w:pPr>
      <w:r w:rsidRPr="006201E1">
        <w:rPr>
          <w:lang w:val="ru-RU"/>
        </w:rPr>
        <w:t>Реализовать клиентскую и серверную части приложения.</w:t>
      </w:r>
    </w:p>
    <w:p w14:paraId="6B675F91" w14:textId="77777777" w:rsidR="006201E1" w:rsidRPr="006201E1" w:rsidRDefault="006201E1" w:rsidP="00500D6E">
      <w:pPr>
        <w:numPr>
          <w:ilvl w:val="0"/>
          <w:numId w:val="25"/>
        </w:numPr>
        <w:spacing w:after="0"/>
        <w:ind w:firstLine="0"/>
        <w:rPr>
          <w:lang w:val="ru-RU"/>
        </w:rPr>
      </w:pPr>
      <w:r w:rsidRPr="006201E1">
        <w:rPr>
          <w:lang w:val="ru-RU"/>
        </w:rPr>
        <w:t>Провести тестирование и обеспечить стабильную работу приложения.</w:t>
      </w:r>
    </w:p>
    <w:p w14:paraId="24DCF0AD" w14:textId="77777777" w:rsidR="006201E1" w:rsidRPr="006201E1" w:rsidRDefault="006201E1" w:rsidP="00500D6E">
      <w:pPr>
        <w:spacing w:after="0"/>
        <w:rPr>
          <w:lang w:val="ru-RU"/>
        </w:rPr>
      </w:pPr>
      <w:r w:rsidRPr="006201E1">
        <w:rPr>
          <w:lang w:val="ru-RU"/>
        </w:rPr>
        <w:lastRenderedPageBreak/>
        <w:t xml:space="preserve">Объектом исследования выступает процесс разработки мобильных приложений для управления кулинарными рецептами. Предметом исследования является реализация функциональности приложения на платформе </w:t>
      </w:r>
      <w:proofErr w:type="spellStart"/>
      <w:r w:rsidRPr="006201E1">
        <w:rPr>
          <w:lang w:val="ru-RU"/>
        </w:rPr>
        <w:t>Android</w:t>
      </w:r>
      <w:proofErr w:type="spellEnd"/>
      <w:r w:rsidRPr="006201E1">
        <w:rPr>
          <w:lang w:val="ru-RU"/>
        </w:rPr>
        <w:t xml:space="preserve"> с использованием современных технологий клиент-серверного взаимодействия, включая </w:t>
      </w:r>
      <w:proofErr w:type="spellStart"/>
      <w:r w:rsidRPr="006201E1">
        <w:rPr>
          <w:lang w:val="ru-RU"/>
        </w:rPr>
        <w:t>Java</w:t>
      </w:r>
      <w:proofErr w:type="spellEnd"/>
      <w:r w:rsidRPr="006201E1">
        <w:rPr>
          <w:lang w:val="ru-RU"/>
        </w:rPr>
        <w:t xml:space="preserve"> и PHP.</w:t>
      </w:r>
    </w:p>
    <w:p w14:paraId="4B09E9F3" w14:textId="0F53DF94" w:rsidR="006201E1" w:rsidRDefault="00A64E49" w:rsidP="00500D6E">
      <w:pPr>
        <w:spacing w:after="0"/>
        <w:ind w:firstLine="0"/>
        <w:rPr>
          <w:lang w:val="ru-RU"/>
        </w:rPr>
      </w:pPr>
      <w:r>
        <w:rPr>
          <w:lang w:val="ru-RU"/>
        </w:rPr>
        <w:tab/>
      </w:r>
      <w:r w:rsidR="006201E1" w:rsidRPr="006201E1">
        <w:rPr>
          <w:lang w:val="ru-RU"/>
        </w:rPr>
        <w:t>Данная работа включает в себя этапы проектирования, программирования и документирования, что позволяет не только продемонстрировать навыки разработки программного обеспечения, но и раскрыть ключевые аспекты создания удобных и эффективных приложений.</w:t>
      </w:r>
    </w:p>
    <w:p w14:paraId="5920B1E3" w14:textId="77777777" w:rsidR="00B31069" w:rsidRDefault="00B31069" w:rsidP="006201E1">
      <w:pPr>
        <w:ind w:firstLine="0"/>
        <w:rPr>
          <w:lang w:val="ru-RU"/>
        </w:rPr>
      </w:pPr>
    </w:p>
    <w:p w14:paraId="1C4B826F" w14:textId="77777777" w:rsidR="00B31069" w:rsidRDefault="00B31069" w:rsidP="006201E1">
      <w:pPr>
        <w:ind w:firstLine="0"/>
        <w:rPr>
          <w:lang w:val="ru-RU"/>
        </w:rPr>
      </w:pPr>
    </w:p>
    <w:p w14:paraId="44AE91E5" w14:textId="77777777" w:rsidR="00B31069" w:rsidRDefault="00B31069" w:rsidP="006201E1">
      <w:pPr>
        <w:ind w:firstLine="0"/>
        <w:rPr>
          <w:lang w:val="ru-RU"/>
        </w:rPr>
      </w:pPr>
    </w:p>
    <w:p w14:paraId="76A1743E" w14:textId="77777777" w:rsidR="00B31069" w:rsidRDefault="00B31069" w:rsidP="006201E1">
      <w:pPr>
        <w:ind w:firstLine="0"/>
        <w:rPr>
          <w:lang w:val="ru-RU"/>
        </w:rPr>
      </w:pPr>
    </w:p>
    <w:p w14:paraId="22A03E99" w14:textId="77777777" w:rsidR="00B31069" w:rsidRDefault="00B31069" w:rsidP="006201E1">
      <w:pPr>
        <w:ind w:firstLine="0"/>
        <w:rPr>
          <w:lang w:val="ru-RU"/>
        </w:rPr>
      </w:pPr>
    </w:p>
    <w:p w14:paraId="0365BAA1" w14:textId="77777777" w:rsidR="00B31069" w:rsidRDefault="00B31069" w:rsidP="006201E1">
      <w:pPr>
        <w:ind w:firstLine="0"/>
        <w:rPr>
          <w:lang w:val="ru-RU"/>
        </w:rPr>
      </w:pPr>
    </w:p>
    <w:p w14:paraId="7B0CBB47" w14:textId="77777777" w:rsidR="00B31069" w:rsidRDefault="00B31069" w:rsidP="006201E1">
      <w:pPr>
        <w:ind w:firstLine="0"/>
        <w:rPr>
          <w:lang w:val="ru-RU"/>
        </w:rPr>
      </w:pPr>
    </w:p>
    <w:p w14:paraId="7B9922EF" w14:textId="77777777" w:rsidR="00B31069" w:rsidRDefault="00B31069" w:rsidP="006201E1">
      <w:pPr>
        <w:ind w:firstLine="0"/>
        <w:rPr>
          <w:lang w:val="ru-RU"/>
        </w:rPr>
      </w:pPr>
    </w:p>
    <w:p w14:paraId="31AFA2AB" w14:textId="77777777" w:rsidR="00B31069" w:rsidRDefault="00B31069" w:rsidP="006201E1">
      <w:pPr>
        <w:ind w:firstLine="0"/>
        <w:rPr>
          <w:lang w:val="ru-RU"/>
        </w:rPr>
      </w:pPr>
    </w:p>
    <w:p w14:paraId="383A8635" w14:textId="77777777" w:rsidR="00B31069" w:rsidRDefault="00B31069" w:rsidP="006201E1">
      <w:pPr>
        <w:ind w:firstLine="0"/>
        <w:rPr>
          <w:lang w:val="ru-RU"/>
        </w:rPr>
      </w:pPr>
    </w:p>
    <w:p w14:paraId="5945E60F" w14:textId="77777777" w:rsidR="00B31069" w:rsidRDefault="00B31069" w:rsidP="006201E1">
      <w:pPr>
        <w:ind w:firstLine="0"/>
        <w:rPr>
          <w:lang w:val="ru-RU"/>
        </w:rPr>
      </w:pPr>
    </w:p>
    <w:p w14:paraId="7A97AC70" w14:textId="77777777" w:rsidR="00B31069" w:rsidRDefault="00B31069" w:rsidP="006201E1">
      <w:pPr>
        <w:ind w:firstLine="0"/>
        <w:rPr>
          <w:lang w:val="ru-RU"/>
        </w:rPr>
      </w:pPr>
    </w:p>
    <w:p w14:paraId="15D24FBC" w14:textId="52876891" w:rsidR="00B31069" w:rsidRPr="0071249F" w:rsidRDefault="00CC197D" w:rsidP="0071249F">
      <w:pPr>
        <w:pStyle w:val="2"/>
        <w:rPr>
          <w:b/>
          <w:bCs/>
          <w:lang w:val="ru-RU"/>
        </w:rPr>
      </w:pPr>
      <w:bookmarkStart w:id="2" w:name="_Toc185347362"/>
      <w:r w:rsidRPr="0071249F">
        <w:rPr>
          <w:b/>
          <w:bCs/>
          <w:lang w:val="ru-RU"/>
        </w:rPr>
        <w:lastRenderedPageBreak/>
        <w:t xml:space="preserve">1. </w:t>
      </w:r>
      <w:r w:rsidR="00951518" w:rsidRPr="0071249F">
        <w:rPr>
          <w:b/>
          <w:bCs/>
          <w:lang w:val="ru-RU"/>
        </w:rPr>
        <w:t>Теоретическая часть</w:t>
      </w:r>
      <w:bookmarkEnd w:id="2"/>
    </w:p>
    <w:p w14:paraId="40499E9D" w14:textId="13B00E18" w:rsidR="00B31069" w:rsidRPr="0071249F" w:rsidRDefault="00B31069" w:rsidP="0071249F">
      <w:pPr>
        <w:pStyle w:val="3"/>
        <w:rPr>
          <w:sz w:val="28"/>
          <w:szCs w:val="28"/>
          <w:lang w:val="ru-RU"/>
        </w:rPr>
      </w:pPr>
      <w:bookmarkStart w:id="3" w:name="_Toc185347363"/>
      <w:r w:rsidRPr="0071249F">
        <w:rPr>
          <w:sz w:val="28"/>
          <w:szCs w:val="28"/>
          <w:lang w:val="ru-RU"/>
        </w:rPr>
        <w:t xml:space="preserve">1.1 Анализ существующих </w:t>
      </w:r>
      <w:proofErr w:type="spellStart"/>
      <w:r w:rsidRPr="0071249F">
        <w:rPr>
          <w:sz w:val="28"/>
          <w:szCs w:val="28"/>
        </w:rPr>
        <w:t>решений</w:t>
      </w:r>
      <w:bookmarkEnd w:id="3"/>
      <w:proofErr w:type="spellEnd"/>
    </w:p>
    <w:p w14:paraId="6356B32B" w14:textId="77777777" w:rsidR="00B31069" w:rsidRPr="00B31069" w:rsidRDefault="00B31069" w:rsidP="00500D6E">
      <w:pPr>
        <w:spacing w:after="0"/>
        <w:ind w:firstLine="360"/>
        <w:rPr>
          <w:lang w:val="ru-RU"/>
        </w:rPr>
      </w:pPr>
      <w:r w:rsidRPr="00B31069">
        <w:rPr>
          <w:lang w:val="ru-RU"/>
        </w:rPr>
        <w:t xml:space="preserve">На рынке мобильных приложений с кулинарными рецептами представлено множество решений, таких как </w:t>
      </w:r>
      <w:proofErr w:type="spellStart"/>
      <w:r w:rsidRPr="00B31069">
        <w:rPr>
          <w:lang w:val="ru-RU"/>
        </w:rPr>
        <w:t>Yummly</w:t>
      </w:r>
      <w:proofErr w:type="spellEnd"/>
      <w:r w:rsidRPr="00B31069">
        <w:rPr>
          <w:lang w:val="ru-RU"/>
        </w:rPr>
        <w:t xml:space="preserve">, </w:t>
      </w:r>
      <w:proofErr w:type="spellStart"/>
      <w:r w:rsidRPr="00B31069">
        <w:rPr>
          <w:lang w:val="ru-RU"/>
        </w:rPr>
        <w:t>Tasty</w:t>
      </w:r>
      <w:proofErr w:type="spellEnd"/>
      <w:r w:rsidRPr="00B31069">
        <w:rPr>
          <w:lang w:val="ru-RU"/>
        </w:rPr>
        <w:t xml:space="preserve">, </w:t>
      </w:r>
      <w:proofErr w:type="spellStart"/>
      <w:r w:rsidRPr="00B31069">
        <w:rPr>
          <w:lang w:val="ru-RU"/>
        </w:rPr>
        <w:t>AllRecipes</w:t>
      </w:r>
      <w:proofErr w:type="spellEnd"/>
      <w:r w:rsidRPr="00B31069">
        <w:rPr>
          <w:lang w:val="ru-RU"/>
        </w:rPr>
        <w:t xml:space="preserve"> и другие. Эти приложения предлагают пользователям широкий функционал: от поиска рецептов по ингредиентам до сохранения избранных блюд и генерации списков покупок. Однако у каждого из них есть свои особенности и недостатки:</w:t>
      </w:r>
    </w:p>
    <w:p w14:paraId="10245310" w14:textId="77777777" w:rsidR="00B31069" w:rsidRPr="00B31069" w:rsidRDefault="00B31069" w:rsidP="00500D6E">
      <w:pPr>
        <w:numPr>
          <w:ilvl w:val="0"/>
          <w:numId w:val="26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Yummly</w:t>
      </w:r>
      <w:proofErr w:type="spellEnd"/>
      <w:r w:rsidRPr="00B31069">
        <w:rPr>
          <w:lang w:val="ru-RU"/>
        </w:rPr>
        <w:t>: предоставляет персонализированные рекомендации на основе предпочтений пользователя. Однако ограничение бесплатного функционала может быть неудобным для пользователей.</w:t>
      </w:r>
    </w:p>
    <w:p w14:paraId="5C934981" w14:textId="77777777" w:rsidR="00B31069" w:rsidRPr="00B31069" w:rsidRDefault="00B31069" w:rsidP="00500D6E">
      <w:pPr>
        <w:numPr>
          <w:ilvl w:val="0"/>
          <w:numId w:val="26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Tasty</w:t>
      </w:r>
      <w:proofErr w:type="spellEnd"/>
      <w:r w:rsidRPr="00B31069">
        <w:rPr>
          <w:lang w:val="ru-RU"/>
        </w:rPr>
        <w:t>: ориентировано на визуальный контент с пошаговыми видео-инструкциями. Но отсутствует возможность добавления собственных рецептов.</w:t>
      </w:r>
    </w:p>
    <w:p w14:paraId="1977B8A6" w14:textId="77777777" w:rsidR="00B31069" w:rsidRPr="00B31069" w:rsidRDefault="00B31069" w:rsidP="00500D6E">
      <w:pPr>
        <w:numPr>
          <w:ilvl w:val="0"/>
          <w:numId w:val="26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AllRecipes</w:t>
      </w:r>
      <w:proofErr w:type="spellEnd"/>
      <w:r w:rsidRPr="00B31069">
        <w:rPr>
          <w:lang w:val="ru-RU"/>
        </w:rPr>
        <w:t>: имеет большую базу рецептов и удобный поиск, однако интерфейс приложения может казаться устаревшим.</w:t>
      </w:r>
    </w:p>
    <w:p w14:paraId="20F38987" w14:textId="77777777" w:rsidR="00B31069" w:rsidRPr="00B31069" w:rsidRDefault="00B31069" w:rsidP="00500D6E">
      <w:pPr>
        <w:spacing w:after="0"/>
        <w:ind w:firstLine="360"/>
        <w:rPr>
          <w:lang w:val="ru-RU"/>
        </w:rPr>
      </w:pPr>
      <w:r w:rsidRPr="00B31069">
        <w:rPr>
          <w:lang w:val="ru-RU"/>
        </w:rPr>
        <w:t>На основе анализа можно сделать вывод, что ключевыми требованиями для успешного приложения являются:</w:t>
      </w:r>
    </w:p>
    <w:p w14:paraId="39EFD5FD" w14:textId="77777777" w:rsidR="00B31069" w:rsidRPr="00B31069" w:rsidRDefault="00B31069" w:rsidP="00500D6E">
      <w:pPr>
        <w:numPr>
          <w:ilvl w:val="0"/>
          <w:numId w:val="27"/>
        </w:numPr>
        <w:spacing w:after="0"/>
        <w:rPr>
          <w:lang w:val="ru-RU"/>
        </w:rPr>
      </w:pPr>
      <w:r w:rsidRPr="00B31069">
        <w:rPr>
          <w:lang w:val="ru-RU"/>
        </w:rPr>
        <w:t>Простой и удобный интерфейс.</w:t>
      </w:r>
    </w:p>
    <w:p w14:paraId="40F10B80" w14:textId="77777777" w:rsidR="00B31069" w:rsidRPr="00B31069" w:rsidRDefault="00B31069" w:rsidP="00500D6E">
      <w:pPr>
        <w:numPr>
          <w:ilvl w:val="0"/>
          <w:numId w:val="27"/>
        </w:numPr>
        <w:spacing w:after="0"/>
        <w:rPr>
          <w:lang w:val="ru-RU"/>
        </w:rPr>
      </w:pPr>
      <w:r w:rsidRPr="00B31069">
        <w:rPr>
          <w:lang w:val="ru-RU"/>
        </w:rPr>
        <w:t>Широкий набор функциональных возможностей.</w:t>
      </w:r>
    </w:p>
    <w:p w14:paraId="7A52F700" w14:textId="77777777" w:rsidR="00B31069" w:rsidRDefault="00B31069" w:rsidP="00500D6E">
      <w:pPr>
        <w:numPr>
          <w:ilvl w:val="0"/>
          <w:numId w:val="27"/>
        </w:numPr>
        <w:spacing w:after="0"/>
        <w:rPr>
          <w:lang w:val="ru-RU"/>
        </w:rPr>
      </w:pPr>
      <w:r w:rsidRPr="00B31069">
        <w:rPr>
          <w:lang w:val="ru-RU"/>
        </w:rPr>
        <w:t>Персонализация контента под пользователя.</w:t>
      </w:r>
    </w:p>
    <w:p w14:paraId="5301B142" w14:textId="77777777" w:rsidR="00CC197D" w:rsidRDefault="00CC197D" w:rsidP="00500D6E">
      <w:pPr>
        <w:spacing w:after="0"/>
        <w:ind w:left="360" w:firstLine="0"/>
        <w:rPr>
          <w:lang w:val="ru-RU"/>
        </w:rPr>
      </w:pPr>
    </w:p>
    <w:p w14:paraId="5157B93D" w14:textId="77777777" w:rsidR="00CC197D" w:rsidRDefault="00CC197D" w:rsidP="00500D6E">
      <w:pPr>
        <w:spacing w:after="0"/>
        <w:ind w:left="360" w:firstLine="0"/>
        <w:rPr>
          <w:lang w:val="ru-RU"/>
        </w:rPr>
      </w:pPr>
    </w:p>
    <w:p w14:paraId="5F05463C" w14:textId="110D89A2" w:rsidR="00CC197D" w:rsidRDefault="00CC197D" w:rsidP="00500D6E">
      <w:pPr>
        <w:spacing w:after="0"/>
        <w:ind w:left="360" w:firstLine="0"/>
        <w:rPr>
          <w:lang w:val="ru-RU"/>
        </w:rPr>
      </w:pPr>
    </w:p>
    <w:p w14:paraId="4F65C612" w14:textId="0E6C7F8D" w:rsidR="00500D6E" w:rsidRDefault="00500D6E" w:rsidP="00500D6E">
      <w:pPr>
        <w:spacing w:after="0"/>
        <w:ind w:left="360" w:firstLine="0"/>
        <w:rPr>
          <w:lang w:val="ru-RU"/>
        </w:rPr>
      </w:pPr>
    </w:p>
    <w:p w14:paraId="736603FC" w14:textId="77777777" w:rsidR="00500D6E" w:rsidRDefault="00500D6E" w:rsidP="00500D6E">
      <w:pPr>
        <w:spacing w:after="0"/>
        <w:ind w:left="360" w:firstLine="0"/>
        <w:rPr>
          <w:lang w:val="ru-RU"/>
        </w:rPr>
      </w:pPr>
    </w:p>
    <w:p w14:paraId="6170DC95" w14:textId="77777777" w:rsidR="00D03376" w:rsidRPr="00B31069" w:rsidRDefault="00D03376" w:rsidP="00500D6E">
      <w:pPr>
        <w:spacing w:after="0"/>
        <w:ind w:left="360" w:firstLine="0"/>
        <w:rPr>
          <w:lang w:val="ru-RU"/>
        </w:rPr>
      </w:pPr>
    </w:p>
    <w:p w14:paraId="72635F04" w14:textId="3FC72815" w:rsidR="00B31069" w:rsidRPr="00D03376" w:rsidRDefault="00B31069" w:rsidP="00500D6E">
      <w:pPr>
        <w:pStyle w:val="3"/>
        <w:ind w:firstLine="360"/>
        <w:rPr>
          <w:sz w:val="28"/>
          <w:szCs w:val="28"/>
          <w:lang w:val="ru-RU"/>
        </w:rPr>
      </w:pPr>
      <w:bookmarkStart w:id="4" w:name="_Toc185347364"/>
      <w:r w:rsidRPr="00D03376">
        <w:rPr>
          <w:sz w:val="28"/>
          <w:szCs w:val="28"/>
          <w:lang w:val="ru-RU"/>
        </w:rPr>
        <w:lastRenderedPageBreak/>
        <w:t>1.2 Выбор технологий и инструментов разработки</w:t>
      </w:r>
      <w:bookmarkEnd w:id="4"/>
    </w:p>
    <w:p w14:paraId="69410C18" w14:textId="77777777" w:rsidR="00B31069" w:rsidRPr="00B31069" w:rsidRDefault="00B31069" w:rsidP="00500D6E">
      <w:pPr>
        <w:spacing w:after="0"/>
        <w:ind w:firstLine="360"/>
        <w:rPr>
          <w:lang w:val="ru-RU"/>
        </w:rPr>
      </w:pPr>
      <w:r w:rsidRPr="00B31069">
        <w:rPr>
          <w:lang w:val="ru-RU"/>
        </w:rPr>
        <w:t>Для реализации данного проекта выбраны следующие технологии:</w:t>
      </w:r>
    </w:p>
    <w:p w14:paraId="7F79E76E" w14:textId="77777777" w:rsidR="00B31069" w:rsidRPr="00B31069" w:rsidRDefault="00B31069" w:rsidP="00500D6E">
      <w:pPr>
        <w:numPr>
          <w:ilvl w:val="0"/>
          <w:numId w:val="28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Android</w:t>
      </w:r>
      <w:proofErr w:type="spellEnd"/>
      <w:r w:rsidRPr="00B31069">
        <w:rPr>
          <w:lang w:val="ru-RU"/>
        </w:rPr>
        <w:t xml:space="preserve"> </w:t>
      </w:r>
      <w:proofErr w:type="spellStart"/>
      <w:r w:rsidRPr="00B31069">
        <w:rPr>
          <w:lang w:val="ru-RU"/>
        </w:rPr>
        <w:t>Studio</w:t>
      </w:r>
      <w:proofErr w:type="spellEnd"/>
      <w:r w:rsidRPr="00B31069">
        <w:rPr>
          <w:lang w:val="ru-RU"/>
        </w:rPr>
        <w:t xml:space="preserve">: интегрированная среда разработки для создания приложений на платформе </w:t>
      </w:r>
      <w:proofErr w:type="spellStart"/>
      <w:r w:rsidRPr="00B31069">
        <w:rPr>
          <w:lang w:val="ru-RU"/>
        </w:rPr>
        <w:t>Android</w:t>
      </w:r>
      <w:proofErr w:type="spellEnd"/>
      <w:r w:rsidRPr="00B31069">
        <w:rPr>
          <w:lang w:val="ru-RU"/>
        </w:rPr>
        <w:t>.</w:t>
      </w:r>
    </w:p>
    <w:p w14:paraId="02B06AB0" w14:textId="77777777" w:rsidR="00B31069" w:rsidRPr="00B31069" w:rsidRDefault="00B31069" w:rsidP="00500D6E">
      <w:pPr>
        <w:numPr>
          <w:ilvl w:val="0"/>
          <w:numId w:val="28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Java</w:t>
      </w:r>
      <w:proofErr w:type="spellEnd"/>
      <w:r w:rsidRPr="00B31069">
        <w:rPr>
          <w:lang w:val="ru-RU"/>
        </w:rPr>
        <w:t>: язык программирования, обеспечивающий стабильность и широкий выбор библиотек для мобильной разработки.</w:t>
      </w:r>
    </w:p>
    <w:p w14:paraId="44F9A200" w14:textId="77777777" w:rsidR="00B31069" w:rsidRPr="00B31069" w:rsidRDefault="00B31069" w:rsidP="00500D6E">
      <w:pPr>
        <w:numPr>
          <w:ilvl w:val="0"/>
          <w:numId w:val="28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Volley</w:t>
      </w:r>
      <w:proofErr w:type="spellEnd"/>
      <w:r w:rsidRPr="00B31069">
        <w:rPr>
          <w:lang w:val="ru-RU"/>
        </w:rPr>
        <w:t>: библиотека для выполнения HTTP-запросов и взаимодействия с сервером.</w:t>
      </w:r>
    </w:p>
    <w:p w14:paraId="37C8BF75" w14:textId="77777777" w:rsidR="00B31069" w:rsidRPr="00B31069" w:rsidRDefault="00B31069" w:rsidP="00500D6E">
      <w:pPr>
        <w:numPr>
          <w:ilvl w:val="0"/>
          <w:numId w:val="28"/>
        </w:numPr>
        <w:spacing w:after="0"/>
        <w:rPr>
          <w:lang w:val="ru-RU"/>
        </w:rPr>
      </w:pPr>
      <w:r w:rsidRPr="00B31069">
        <w:rPr>
          <w:lang w:val="ru-RU"/>
        </w:rPr>
        <w:t>PHP: серверный язык для создания API и обработки запросов.</w:t>
      </w:r>
    </w:p>
    <w:p w14:paraId="2B65B3BD" w14:textId="77777777" w:rsidR="00B31069" w:rsidRPr="00B31069" w:rsidRDefault="00B31069" w:rsidP="00500D6E">
      <w:pPr>
        <w:numPr>
          <w:ilvl w:val="0"/>
          <w:numId w:val="28"/>
        </w:numPr>
        <w:spacing w:after="0"/>
        <w:rPr>
          <w:lang w:val="ru-RU"/>
        </w:rPr>
      </w:pPr>
      <w:proofErr w:type="spellStart"/>
      <w:r w:rsidRPr="00B31069">
        <w:rPr>
          <w:lang w:val="ru-RU"/>
        </w:rPr>
        <w:t>MySQL</w:t>
      </w:r>
      <w:proofErr w:type="spellEnd"/>
      <w:r w:rsidRPr="00B31069">
        <w:rPr>
          <w:lang w:val="ru-RU"/>
        </w:rPr>
        <w:t>: реляционная база данных для хранения информации о пользователях и рецептах.</w:t>
      </w:r>
    </w:p>
    <w:p w14:paraId="77AD1107" w14:textId="77777777" w:rsidR="00B31069" w:rsidRDefault="00B31069" w:rsidP="00500D6E">
      <w:pPr>
        <w:spacing w:after="0"/>
        <w:ind w:firstLine="0"/>
        <w:rPr>
          <w:lang w:val="ru-RU"/>
        </w:rPr>
      </w:pPr>
      <w:r w:rsidRPr="00B31069">
        <w:rPr>
          <w:lang w:val="ru-RU"/>
        </w:rPr>
        <w:t>Выбор данных инструментов обусловлен их популярностью, доступностью и широкими возможностями для реализации всех необходимых функций. Такой стек технологий позволяет разработать приложение, отвечающее требованиям современного рынка.</w:t>
      </w:r>
    </w:p>
    <w:p w14:paraId="0613A042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7048632C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4CC6A330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797BEADD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45058851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65E92559" w14:textId="65276EC4" w:rsidR="006229CD" w:rsidRDefault="006229CD" w:rsidP="00500D6E">
      <w:pPr>
        <w:spacing w:after="0"/>
        <w:ind w:firstLine="0"/>
        <w:rPr>
          <w:lang w:val="ru-RU"/>
        </w:rPr>
      </w:pPr>
    </w:p>
    <w:p w14:paraId="34D1491E" w14:textId="5BEEDDA9" w:rsidR="00500D6E" w:rsidRDefault="00500D6E" w:rsidP="00500D6E">
      <w:pPr>
        <w:spacing w:after="0"/>
        <w:ind w:firstLine="0"/>
        <w:rPr>
          <w:lang w:val="ru-RU"/>
        </w:rPr>
      </w:pPr>
    </w:p>
    <w:p w14:paraId="5A8DE816" w14:textId="77777777" w:rsidR="00500D6E" w:rsidRDefault="00500D6E" w:rsidP="00500D6E">
      <w:pPr>
        <w:spacing w:after="0"/>
        <w:ind w:firstLine="0"/>
        <w:rPr>
          <w:lang w:val="ru-RU"/>
        </w:rPr>
      </w:pPr>
    </w:p>
    <w:p w14:paraId="1B5FD822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7F07BBF7" w14:textId="77777777" w:rsidR="006229CD" w:rsidRDefault="006229CD" w:rsidP="00500D6E">
      <w:pPr>
        <w:spacing w:after="0"/>
        <w:ind w:firstLine="0"/>
        <w:rPr>
          <w:lang w:val="ru-RU"/>
        </w:rPr>
      </w:pPr>
    </w:p>
    <w:p w14:paraId="2F6EB339" w14:textId="3129801E" w:rsidR="006229CD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5" w:name="_Toc185347365"/>
      <w:r>
        <w:rPr>
          <w:sz w:val="28"/>
          <w:szCs w:val="28"/>
          <w:lang w:val="ru-RU"/>
        </w:rPr>
        <w:lastRenderedPageBreak/>
        <w:t>1</w:t>
      </w:r>
      <w:r w:rsidR="006229CD" w:rsidRPr="00D0337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3</w:t>
      </w:r>
      <w:r w:rsidR="006229CD" w:rsidRPr="00D03376">
        <w:rPr>
          <w:sz w:val="28"/>
          <w:szCs w:val="28"/>
          <w:lang w:val="ru-RU"/>
        </w:rPr>
        <w:t xml:space="preserve"> Архитектура приложения</w:t>
      </w:r>
      <w:bookmarkEnd w:id="5"/>
    </w:p>
    <w:p w14:paraId="44DE7057" w14:textId="77777777" w:rsidR="006229CD" w:rsidRPr="006229CD" w:rsidRDefault="006229CD" w:rsidP="00500D6E">
      <w:pPr>
        <w:spacing w:after="0"/>
        <w:ind w:firstLine="360"/>
        <w:rPr>
          <w:lang w:val="ru-RU"/>
        </w:rPr>
      </w:pPr>
      <w:r w:rsidRPr="006229CD">
        <w:rPr>
          <w:lang w:val="ru-RU"/>
        </w:rPr>
        <w:t>Архитектура приложения основана на клиент-серверной модели, которая обеспечивает взаимодействие между мобильным приложением и сервером. Основные компоненты:</w:t>
      </w:r>
    </w:p>
    <w:p w14:paraId="2488A342" w14:textId="77777777" w:rsidR="006229CD" w:rsidRPr="006229CD" w:rsidRDefault="006229CD" w:rsidP="00500D6E">
      <w:pPr>
        <w:numPr>
          <w:ilvl w:val="0"/>
          <w:numId w:val="29"/>
        </w:numPr>
        <w:spacing w:after="0"/>
        <w:rPr>
          <w:lang w:val="ru-RU"/>
        </w:rPr>
      </w:pPr>
      <w:r w:rsidRPr="006229CD">
        <w:rPr>
          <w:lang w:val="ru-RU"/>
        </w:rPr>
        <w:t xml:space="preserve">Клиентская часть: </w:t>
      </w:r>
      <w:proofErr w:type="spellStart"/>
      <w:r w:rsidRPr="006229CD">
        <w:rPr>
          <w:lang w:val="ru-RU"/>
        </w:rPr>
        <w:t>Android</w:t>
      </w:r>
      <w:proofErr w:type="spellEnd"/>
      <w:r w:rsidRPr="006229CD">
        <w:rPr>
          <w:lang w:val="ru-RU"/>
        </w:rPr>
        <w:t xml:space="preserve">-приложение, написанное на </w:t>
      </w:r>
      <w:proofErr w:type="spellStart"/>
      <w:r w:rsidRPr="006229CD">
        <w:rPr>
          <w:lang w:val="ru-RU"/>
        </w:rPr>
        <w:t>Java</w:t>
      </w:r>
      <w:proofErr w:type="spellEnd"/>
      <w:r w:rsidRPr="006229CD">
        <w:rPr>
          <w:lang w:val="ru-RU"/>
        </w:rPr>
        <w:t>, которое отправляет запросы к серверу и обрабатывает ответы.</w:t>
      </w:r>
    </w:p>
    <w:p w14:paraId="28EBD2CD" w14:textId="77777777" w:rsidR="006229CD" w:rsidRPr="006229CD" w:rsidRDefault="006229CD" w:rsidP="00500D6E">
      <w:pPr>
        <w:numPr>
          <w:ilvl w:val="0"/>
          <w:numId w:val="29"/>
        </w:numPr>
        <w:spacing w:after="0"/>
        <w:rPr>
          <w:lang w:val="ru-RU"/>
        </w:rPr>
      </w:pPr>
      <w:r w:rsidRPr="006229CD">
        <w:rPr>
          <w:lang w:val="ru-RU"/>
        </w:rPr>
        <w:t xml:space="preserve">Серверная часть: реализована на PHP с использованием </w:t>
      </w:r>
      <w:proofErr w:type="spellStart"/>
      <w:r w:rsidRPr="006229CD">
        <w:rPr>
          <w:lang w:val="ru-RU"/>
        </w:rPr>
        <w:t>MySQL</w:t>
      </w:r>
      <w:proofErr w:type="spellEnd"/>
      <w:r w:rsidRPr="006229CD">
        <w:rPr>
          <w:lang w:val="ru-RU"/>
        </w:rPr>
        <w:t xml:space="preserve"> для управления данными.</w:t>
      </w:r>
    </w:p>
    <w:p w14:paraId="7A02C24F" w14:textId="77777777" w:rsidR="006229CD" w:rsidRPr="006229CD" w:rsidRDefault="006229CD" w:rsidP="00500D6E">
      <w:pPr>
        <w:numPr>
          <w:ilvl w:val="0"/>
          <w:numId w:val="29"/>
        </w:numPr>
        <w:spacing w:after="0"/>
        <w:rPr>
          <w:lang w:val="ru-RU"/>
        </w:rPr>
      </w:pPr>
      <w:r w:rsidRPr="006229CD">
        <w:rPr>
          <w:lang w:val="ru-RU"/>
        </w:rPr>
        <w:t xml:space="preserve">API: обеспечивает взаимодействие между клиентской и серверной частями через HTTP-запросы с использованием библиотеки </w:t>
      </w:r>
      <w:proofErr w:type="spellStart"/>
      <w:r w:rsidRPr="006229CD">
        <w:rPr>
          <w:lang w:val="ru-RU"/>
        </w:rPr>
        <w:t>Volley</w:t>
      </w:r>
      <w:proofErr w:type="spellEnd"/>
      <w:r w:rsidRPr="006229CD">
        <w:rPr>
          <w:lang w:val="ru-RU"/>
        </w:rPr>
        <w:t>.</w:t>
      </w:r>
    </w:p>
    <w:p w14:paraId="56E5479C" w14:textId="77777777" w:rsidR="006229CD" w:rsidRPr="00CD314C" w:rsidRDefault="006229CD" w:rsidP="00500D6E">
      <w:pPr>
        <w:spacing w:after="0"/>
        <w:ind w:firstLine="360"/>
        <w:rPr>
          <w:lang w:val="ru-RU"/>
        </w:rPr>
      </w:pPr>
      <w:r w:rsidRPr="006229CD">
        <w:rPr>
          <w:lang w:val="ru-RU"/>
        </w:rPr>
        <w:t>Коммуникация между клиентом и сервером происходит через REST API. Это позволяет легко масштабировать приложение и вносить изменения в серверную часть без необходимости обновления клиента.</w:t>
      </w:r>
    </w:p>
    <w:p w14:paraId="320F6E14" w14:textId="32AD703A" w:rsidR="00BA7AF2" w:rsidRDefault="00BA7AF2" w:rsidP="00500D6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42B7343E" wp14:editId="15F5D599">
            <wp:extent cx="6152515" cy="1240155"/>
            <wp:effectExtent l="0" t="0" r="635" b="0"/>
            <wp:docPr id="1225828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28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3E3E" w14:textId="1752C826" w:rsidR="00BA7AF2" w:rsidRDefault="00BA7AF2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 xml:space="preserve">Рис.1 – </w:t>
      </w:r>
      <w:r w:rsidRPr="00BA7AF2">
        <w:rPr>
          <w:lang w:val="ru-RU"/>
        </w:rPr>
        <w:t>«</w:t>
      </w:r>
      <w:r w:rsidR="00B106DE">
        <w:rPr>
          <w:lang w:val="ru-RU"/>
        </w:rPr>
        <w:t>А</w:t>
      </w:r>
      <w:r w:rsidRPr="00BA7AF2">
        <w:rPr>
          <w:lang w:val="ru-RU"/>
        </w:rPr>
        <w:t>рхитектур</w:t>
      </w:r>
      <w:r>
        <w:rPr>
          <w:lang w:val="ru-RU"/>
        </w:rPr>
        <w:t>а</w:t>
      </w:r>
      <w:r w:rsidRPr="00BA7AF2">
        <w:rPr>
          <w:lang w:val="ru-RU"/>
        </w:rPr>
        <w:t xml:space="preserve"> приложения»</w:t>
      </w:r>
    </w:p>
    <w:p w14:paraId="6EB51527" w14:textId="77777777" w:rsid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03C08E20" w14:textId="28D4BCEB" w:rsid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04605CD7" w14:textId="7FD652EF" w:rsidR="00500D6E" w:rsidRDefault="00500D6E" w:rsidP="00500D6E">
      <w:pPr>
        <w:spacing w:after="0"/>
        <w:ind w:firstLine="0"/>
        <w:jc w:val="center"/>
        <w:rPr>
          <w:lang w:val="ru-RU"/>
        </w:rPr>
      </w:pPr>
    </w:p>
    <w:p w14:paraId="5C3888D1" w14:textId="7FE5ACA3" w:rsidR="00500D6E" w:rsidRDefault="00500D6E" w:rsidP="00500D6E">
      <w:pPr>
        <w:spacing w:after="0"/>
        <w:ind w:firstLine="0"/>
        <w:jc w:val="center"/>
        <w:rPr>
          <w:lang w:val="ru-RU"/>
        </w:rPr>
      </w:pPr>
    </w:p>
    <w:p w14:paraId="291CECF1" w14:textId="55BA999D" w:rsidR="00500D6E" w:rsidRDefault="00500D6E" w:rsidP="00500D6E">
      <w:pPr>
        <w:spacing w:after="0"/>
        <w:ind w:firstLine="0"/>
        <w:jc w:val="center"/>
        <w:rPr>
          <w:lang w:val="ru-RU"/>
        </w:rPr>
      </w:pPr>
    </w:p>
    <w:p w14:paraId="72A4017C" w14:textId="18D9F001" w:rsidR="00500D6E" w:rsidRDefault="00500D6E" w:rsidP="00500D6E">
      <w:pPr>
        <w:spacing w:after="0"/>
        <w:ind w:firstLine="0"/>
        <w:jc w:val="center"/>
        <w:rPr>
          <w:lang w:val="ru-RU"/>
        </w:rPr>
      </w:pPr>
    </w:p>
    <w:p w14:paraId="7BD916E0" w14:textId="524F7846" w:rsidR="00500D6E" w:rsidRDefault="00500D6E" w:rsidP="00500D6E">
      <w:pPr>
        <w:spacing w:after="0"/>
        <w:ind w:firstLine="0"/>
        <w:jc w:val="center"/>
        <w:rPr>
          <w:lang w:val="ru-RU"/>
        </w:rPr>
      </w:pPr>
    </w:p>
    <w:p w14:paraId="1317F92F" w14:textId="77777777" w:rsidR="00FA77CD" w:rsidRPr="006229CD" w:rsidRDefault="00FA77CD" w:rsidP="00500D6E">
      <w:pPr>
        <w:spacing w:after="0"/>
        <w:ind w:firstLine="0"/>
        <w:jc w:val="center"/>
        <w:rPr>
          <w:lang w:val="ru-RU"/>
        </w:rPr>
      </w:pPr>
    </w:p>
    <w:p w14:paraId="51DC32AC" w14:textId="3A43B183" w:rsidR="006229CD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6" w:name="_Toc185347366"/>
      <w:r>
        <w:rPr>
          <w:sz w:val="28"/>
          <w:szCs w:val="28"/>
          <w:lang w:val="ru-RU"/>
        </w:rPr>
        <w:lastRenderedPageBreak/>
        <w:t>1</w:t>
      </w:r>
      <w:r w:rsidR="006229CD" w:rsidRPr="00D0337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4</w:t>
      </w:r>
      <w:r w:rsidR="006229CD" w:rsidRPr="00D03376">
        <w:rPr>
          <w:sz w:val="28"/>
          <w:szCs w:val="28"/>
          <w:lang w:val="ru-RU"/>
        </w:rPr>
        <w:t xml:space="preserve"> Структура базы данных</w:t>
      </w:r>
      <w:bookmarkEnd w:id="6"/>
    </w:p>
    <w:p w14:paraId="0790D8DD" w14:textId="77777777" w:rsidR="006229CD" w:rsidRPr="006229CD" w:rsidRDefault="006229CD" w:rsidP="00500D6E">
      <w:pPr>
        <w:spacing w:after="0"/>
        <w:ind w:firstLine="360"/>
        <w:rPr>
          <w:lang w:val="ru-RU"/>
        </w:rPr>
      </w:pPr>
      <w:r w:rsidRPr="006229CD">
        <w:rPr>
          <w:lang w:val="ru-RU"/>
        </w:rPr>
        <w:t xml:space="preserve">Для хранения данных используется реляционная база данных </w:t>
      </w:r>
      <w:proofErr w:type="spellStart"/>
      <w:r w:rsidRPr="006229CD">
        <w:rPr>
          <w:lang w:val="ru-RU"/>
        </w:rPr>
        <w:t>MySQL</w:t>
      </w:r>
      <w:proofErr w:type="spellEnd"/>
      <w:r w:rsidRPr="006229CD">
        <w:rPr>
          <w:lang w:val="ru-RU"/>
        </w:rPr>
        <w:t>. Основные таблицы базы данных:</w:t>
      </w:r>
    </w:p>
    <w:p w14:paraId="5ADC4ABC" w14:textId="6EE683DA" w:rsidR="006229CD" w:rsidRPr="006229CD" w:rsidRDefault="006229CD" w:rsidP="00500D6E">
      <w:pPr>
        <w:numPr>
          <w:ilvl w:val="0"/>
          <w:numId w:val="30"/>
        </w:numPr>
        <w:spacing w:after="0"/>
        <w:rPr>
          <w:lang w:val="ru-RU"/>
        </w:rPr>
      </w:pPr>
      <w:proofErr w:type="spellStart"/>
      <w:r w:rsidRPr="006229CD">
        <w:rPr>
          <w:lang w:val="ru-RU"/>
        </w:rPr>
        <w:t>Users</w:t>
      </w:r>
      <w:proofErr w:type="spellEnd"/>
      <w:r w:rsidRPr="006229CD">
        <w:rPr>
          <w:lang w:val="ru-RU"/>
        </w:rPr>
        <w:t>: хранит информацию о зарегистрированных пользователях (ID, имя пользователя, пароль</w:t>
      </w:r>
      <w:r w:rsidR="00BA7AF2" w:rsidRPr="00FA77CD">
        <w:rPr>
          <w:lang w:val="ru-RU"/>
        </w:rPr>
        <w:t>, роль</w:t>
      </w:r>
      <w:r w:rsidRPr="006229CD">
        <w:rPr>
          <w:lang w:val="ru-RU"/>
        </w:rPr>
        <w:t>).</w:t>
      </w:r>
    </w:p>
    <w:p w14:paraId="502BEDD4" w14:textId="77777777" w:rsidR="006229CD" w:rsidRPr="006229CD" w:rsidRDefault="006229CD" w:rsidP="00500D6E">
      <w:pPr>
        <w:numPr>
          <w:ilvl w:val="0"/>
          <w:numId w:val="30"/>
        </w:numPr>
        <w:spacing w:after="0"/>
        <w:rPr>
          <w:lang w:val="ru-RU"/>
        </w:rPr>
      </w:pPr>
      <w:proofErr w:type="spellStart"/>
      <w:r w:rsidRPr="006229CD">
        <w:rPr>
          <w:lang w:val="ru-RU"/>
        </w:rPr>
        <w:t>Recipes</w:t>
      </w:r>
      <w:proofErr w:type="spellEnd"/>
      <w:r w:rsidRPr="006229CD">
        <w:rPr>
          <w:lang w:val="ru-RU"/>
        </w:rPr>
        <w:t>: содержит информацию о рецептах (ID, название, описание, ингредиенты, пользователь-создатель).</w:t>
      </w:r>
    </w:p>
    <w:p w14:paraId="50B4170B" w14:textId="77777777" w:rsidR="006229CD" w:rsidRDefault="006229CD" w:rsidP="00500D6E">
      <w:pPr>
        <w:spacing w:after="0"/>
        <w:ind w:firstLine="360"/>
        <w:rPr>
          <w:lang w:val="ru-RU"/>
        </w:rPr>
      </w:pPr>
      <w:r w:rsidRPr="006229CD">
        <w:rPr>
          <w:lang w:val="ru-RU"/>
        </w:rPr>
        <w:t>Каждая таблица связана друг с другом с использованием внешних ключей для обеспечения целостности данных.</w:t>
      </w:r>
    </w:p>
    <w:p w14:paraId="747AE1D8" w14:textId="66EC5AD8" w:rsidR="00D04E3C" w:rsidRDefault="00FA77CD" w:rsidP="00500D6E">
      <w:pPr>
        <w:spacing w:after="0"/>
        <w:ind w:firstLine="0"/>
        <w:jc w:val="center"/>
      </w:pPr>
      <w:r>
        <w:rPr>
          <w:noProof/>
        </w:rPr>
        <w:drawing>
          <wp:inline distT="0" distB="0" distL="0" distR="0" wp14:anchorId="1465F9BF" wp14:editId="272ACFBB">
            <wp:extent cx="5314950" cy="2428875"/>
            <wp:effectExtent l="0" t="0" r="0" b="9525"/>
            <wp:docPr id="917409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09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4902" w14:textId="1DEE75DE" w:rsidR="00FA77CD" w:rsidRDefault="00FA77CD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2 – «</w:t>
      </w:r>
      <w:r w:rsidR="00E32148">
        <w:t>ER</w:t>
      </w:r>
      <w:r w:rsidRPr="00FA77CD">
        <w:rPr>
          <w:lang w:val="ru-RU"/>
        </w:rPr>
        <w:t>-</w:t>
      </w:r>
      <w:r>
        <w:rPr>
          <w:lang w:val="ru-RU"/>
        </w:rPr>
        <w:t>диаграмма базы данных»</w:t>
      </w:r>
    </w:p>
    <w:p w14:paraId="5A4B75D0" w14:textId="77777777" w:rsid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6891CDEC" w14:textId="77777777" w:rsid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5B83256F" w14:textId="77777777" w:rsid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211D6085" w14:textId="77777777" w:rsidR="00FA77CD" w:rsidRPr="00FA77CD" w:rsidRDefault="00FA77CD" w:rsidP="00500D6E">
      <w:pPr>
        <w:spacing w:after="0"/>
        <w:ind w:firstLine="0"/>
        <w:jc w:val="center"/>
        <w:rPr>
          <w:lang w:val="ru-RU"/>
        </w:rPr>
      </w:pPr>
    </w:p>
    <w:p w14:paraId="085160BA" w14:textId="51FDD3AB" w:rsidR="00D04E3C" w:rsidRDefault="00D04E3C" w:rsidP="00500D6E">
      <w:pPr>
        <w:spacing w:after="0"/>
        <w:ind w:firstLine="0"/>
        <w:jc w:val="center"/>
        <w:rPr>
          <w:lang w:val="ru-RU"/>
        </w:rPr>
      </w:pPr>
    </w:p>
    <w:p w14:paraId="11AE223D" w14:textId="60642CD7" w:rsidR="00951518" w:rsidRDefault="00951518" w:rsidP="00500D6E">
      <w:pPr>
        <w:spacing w:after="0"/>
        <w:ind w:firstLine="0"/>
        <w:jc w:val="center"/>
        <w:rPr>
          <w:lang w:val="ru-RU"/>
        </w:rPr>
      </w:pPr>
    </w:p>
    <w:p w14:paraId="7E191429" w14:textId="77777777" w:rsidR="00951518" w:rsidRDefault="00951518" w:rsidP="00500D6E">
      <w:pPr>
        <w:spacing w:after="0"/>
        <w:ind w:firstLine="0"/>
        <w:jc w:val="center"/>
        <w:rPr>
          <w:lang w:val="ru-RU"/>
        </w:rPr>
      </w:pPr>
    </w:p>
    <w:p w14:paraId="333D2144" w14:textId="77777777" w:rsidR="00D03376" w:rsidRPr="006229CD" w:rsidRDefault="00D03376" w:rsidP="00500D6E">
      <w:pPr>
        <w:spacing w:after="0"/>
        <w:ind w:firstLine="0"/>
        <w:jc w:val="center"/>
        <w:rPr>
          <w:lang w:val="ru-RU"/>
        </w:rPr>
      </w:pPr>
    </w:p>
    <w:p w14:paraId="1432D852" w14:textId="23114CCA" w:rsidR="006229CD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7" w:name="_Toc185347367"/>
      <w:r>
        <w:rPr>
          <w:sz w:val="28"/>
          <w:szCs w:val="28"/>
          <w:lang w:val="ru-RU"/>
        </w:rPr>
        <w:lastRenderedPageBreak/>
        <w:t>1</w:t>
      </w:r>
      <w:r w:rsidR="006229CD" w:rsidRPr="00D0337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5</w:t>
      </w:r>
      <w:r w:rsidR="006229CD" w:rsidRPr="00D03376">
        <w:rPr>
          <w:sz w:val="28"/>
          <w:szCs w:val="28"/>
          <w:lang w:val="ru-RU"/>
        </w:rPr>
        <w:t xml:space="preserve"> Пользовательский интерфейс</w:t>
      </w:r>
      <w:bookmarkEnd w:id="7"/>
    </w:p>
    <w:p w14:paraId="7DA16E4B" w14:textId="77777777" w:rsidR="006229CD" w:rsidRPr="006229CD" w:rsidRDefault="006229CD" w:rsidP="00500D6E">
      <w:pPr>
        <w:spacing w:after="0"/>
        <w:ind w:firstLine="360"/>
        <w:rPr>
          <w:lang w:val="ru-RU"/>
        </w:rPr>
      </w:pPr>
      <w:r w:rsidRPr="006229CD">
        <w:rPr>
          <w:lang w:val="ru-RU"/>
        </w:rPr>
        <w:t>Пользовательский интерфейс приложения был разработан с акцентом на простоту и удобство использования. Основные экраны:</w:t>
      </w:r>
    </w:p>
    <w:p w14:paraId="35112F67" w14:textId="646AA116" w:rsidR="006229CD" w:rsidRPr="006229CD" w:rsidRDefault="006229CD" w:rsidP="00500D6E">
      <w:pPr>
        <w:numPr>
          <w:ilvl w:val="0"/>
          <w:numId w:val="31"/>
        </w:numPr>
        <w:spacing w:after="0"/>
        <w:rPr>
          <w:lang w:val="ru-RU"/>
        </w:rPr>
      </w:pPr>
      <w:r w:rsidRPr="006229CD">
        <w:rPr>
          <w:lang w:val="ru-RU"/>
        </w:rPr>
        <w:t>Экран</w:t>
      </w:r>
      <w:r w:rsidR="00D03376">
        <w:rPr>
          <w:lang w:val="ru-RU"/>
        </w:rPr>
        <w:t>ы</w:t>
      </w:r>
      <w:r w:rsidRPr="006229CD">
        <w:rPr>
          <w:lang w:val="ru-RU"/>
        </w:rPr>
        <w:t xml:space="preserve"> авторизации</w:t>
      </w:r>
      <w:r w:rsidR="00D03376">
        <w:rPr>
          <w:lang w:val="ru-RU"/>
        </w:rPr>
        <w:t xml:space="preserve"> и регистрации</w:t>
      </w:r>
      <w:r w:rsidRPr="006229CD">
        <w:rPr>
          <w:lang w:val="ru-RU"/>
        </w:rPr>
        <w:t>: включает формы для ввода логина и пароля, а также кнопку регистрации</w:t>
      </w:r>
      <w:r w:rsidR="00D03376">
        <w:rPr>
          <w:lang w:val="ru-RU"/>
        </w:rPr>
        <w:t>. (Рис. 3 и Рис. 4)</w:t>
      </w:r>
    </w:p>
    <w:p w14:paraId="6F545B81" w14:textId="55E77B62" w:rsidR="006229CD" w:rsidRPr="006229CD" w:rsidRDefault="006229CD" w:rsidP="00500D6E">
      <w:pPr>
        <w:numPr>
          <w:ilvl w:val="0"/>
          <w:numId w:val="31"/>
        </w:numPr>
        <w:spacing w:after="0"/>
        <w:rPr>
          <w:lang w:val="ru-RU"/>
        </w:rPr>
      </w:pPr>
      <w:r w:rsidRPr="006229CD">
        <w:rPr>
          <w:lang w:val="ru-RU"/>
        </w:rPr>
        <w:t>Главный экран: отображает список рецептов</w:t>
      </w:r>
      <w:r w:rsidR="00FA77CD">
        <w:rPr>
          <w:lang w:val="ru-RU"/>
        </w:rPr>
        <w:t>, пользователь с ролью «</w:t>
      </w:r>
      <w:r w:rsidR="00FA77CD">
        <w:t>admin</w:t>
      </w:r>
      <w:r w:rsidR="00FA77CD">
        <w:rPr>
          <w:lang w:val="ru-RU"/>
        </w:rPr>
        <w:t>»</w:t>
      </w:r>
      <w:r w:rsidR="00FA77CD" w:rsidRPr="00FA77CD">
        <w:rPr>
          <w:lang w:val="ru-RU"/>
        </w:rPr>
        <w:t xml:space="preserve"> </w:t>
      </w:r>
      <w:r w:rsidR="00FA77CD">
        <w:rPr>
          <w:lang w:val="ru-RU"/>
        </w:rPr>
        <w:t>имеет возможность редактировать список рецептов.</w:t>
      </w:r>
      <w:r w:rsidR="00D03376">
        <w:rPr>
          <w:lang w:val="ru-RU"/>
        </w:rPr>
        <w:t xml:space="preserve"> (Рис. 5)</w:t>
      </w:r>
    </w:p>
    <w:p w14:paraId="124762F2" w14:textId="0CA76810" w:rsidR="006229CD" w:rsidRDefault="006229CD" w:rsidP="00500D6E">
      <w:pPr>
        <w:numPr>
          <w:ilvl w:val="0"/>
          <w:numId w:val="31"/>
        </w:numPr>
        <w:spacing w:after="0"/>
        <w:rPr>
          <w:lang w:val="ru-RU"/>
        </w:rPr>
      </w:pPr>
      <w:r w:rsidRPr="006229CD">
        <w:rPr>
          <w:lang w:val="ru-RU"/>
        </w:rPr>
        <w:t>Экран рецепта: содержит полное описание рецепта, список ингредиентов</w:t>
      </w:r>
      <w:r w:rsidR="00D03376">
        <w:rPr>
          <w:lang w:val="ru-RU"/>
        </w:rPr>
        <w:t xml:space="preserve"> (Рис. 6)</w:t>
      </w:r>
    </w:p>
    <w:p w14:paraId="0CA1C89C" w14:textId="4FCC97B2" w:rsidR="00EE362F" w:rsidRDefault="00EE362F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6E46313" wp14:editId="4C1E6C84">
            <wp:extent cx="3383251" cy="5931673"/>
            <wp:effectExtent l="0" t="0" r="8255" b="0"/>
            <wp:docPr id="5069699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5221" cy="595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206" w14:textId="6184BE82" w:rsidR="00EE362F" w:rsidRDefault="00EE362F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3 – «</w:t>
      </w:r>
      <w:r w:rsidR="00B106DE">
        <w:rPr>
          <w:lang w:val="ru-RU"/>
        </w:rPr>
        <w:t>Э</w:t>
      </w:r>
      <w:r>
        <w:rPr>
          <w:lang w:val="ru-RU"/>
        </w:rPr>
        <w:t>кран авторизации»</w:t>
      </w:r>
    </w:p>
    <w:p w14:paraId="5C663C86" w14:textId="77777777" w:rsidR="00EE362F" w:rsidRPr="006229CD" w:rsidRDefault="00EE362F" w:rsidP="00500D6E">
      <w:pPr>
        <w:spacing w:after="0"/>
        <w:ind w:left="720" w:firstLine="0"/>
        <w:jc w:val="center"/>
        <w:rPr>
          <w:lang w:val="ru-RU"/>
        </w:rPr>
      </w:pPr>
    </w:p>
    <w:p w14:paraId="40E43764" w14:textId="3599C331" w:rsidR="00EE362F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E0550D5" wp14:editId="5CFAE3D4">
            <wp:extent cx="3096057" cy="5420481"/>
            <wp:effectExtent l="0" t="0" r="9525" b="8890"/>
            <wp:docPr id="1163822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8220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6B665" w14:textId="195F86E5" w:rsidR="00E32148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4 – «</w:t>
      </w:r>
      <w:r w:rsidR="00B106DE">
        <w:rPr>
          <w:lang w:val="ru-RU"/>
        </w:rPr>
        <w:t>Э</w:t>
      </w:r>
      <w:r>
        <w:rPr>
          <w:lang w:val="ru-RU"/>
        </w:rPr>
        <w:t>кран регистрации»</w:t>
      </w:r>
    </w:p>
    <w:p w14:paraId="050F1801" w14:textId="45041E9C" w:rsidR="00E32148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A1723CF" wp14:editId="4C150879">
            <wp:extent cx="2794138" cy="4791075"/>
            <wp:effectExtent l="0" t="0" r="6350" b="0"/>
            <wp:docPr id="1814908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080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4750" cy="47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55F9" w14:textId="4FAFE7C7" w:rsidR="00E32148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5 – «</w:t>
      </w:r>
      <w:r w:rsidR="00B106DE">
        <w:rPr>
          <w:lang w:val="ru-RU"/>
        </w:rPr>
        <w:t>Г</w:t>
      </w:r>
      <w:r>
        <w:rPr>
          <w:lang w:val="ru-RU"/>
        </w:rPr>
        <w:t>лавный экран»</w:t>
      </w:r>
    </w:p>
    <w:p w14:paraId="08377F82" w14:textId="514384E2" w:rsidR="00E32148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4DC4AB" wp14:editId="107EA38C">
            <wp:extent cx="2695951" cy="4791744"/>
            <wp:effectExtent l="0" t="0" r="9525" b="8890"/>
            <wp:docPr id="851381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812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81EA" w14:textId="13D35263" w:rsidR="00E32148" w:rsidRDefault="00E32148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6 – «</w:t>
      </w:r>
      <w:r w:rsidR="00B106DE">
        <w:rPr>
          <w:lang w:val="ru-RU"/>
        </w:rPr>
        <w:t>Э</w:t>
      </w:r>
      <w:r>
        <w:rPr>
          <w:lang w:val="ru-RU"/>
        </w:rPr>
        <w:t>кран рецепта»</w:t>
      </w:r>
    </w:p>
    <w:p w14:paraId="0BE74BD6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2EE051E8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631AF453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77DEEB6C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50C6E9F8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04D797D2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29A8DB41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10E3431C" w14:textId="77777777" w:rsidR="00882355" w:rsidRDefault="00882355" w:rsidP="00500D6E">
      <w:pPr>
        <w:spacing w:after="0"/>
        <w:ind w:firstLine="0"/>
        <w:jc w:val="center"/>
        <w:rPr>
          <w:lang w:val="ru-RU"/>
        </w:rPr>
      </w:pPr>
    </w:p>
    <w:p w14:paraId="7F46F472" w14:textId="7480B7BB" w:rsidR="00882355" w:rsidRPr="0071249F" w:rsidRDefault="00951518" w:rsidP="00F01716">
      <w:pPr>
        <w:pStyle w:val="2"/>
        <w:rPr>
          <w:b/>
          <w:bCs/>
          <w:lang w:val="ru-RU"/>
        </w:rPr>
      </w:pPr>
      <w:bookmarkStart w:id="8" w:name="_Toc185347368"/>
      <w:r w:rsidRPr="0071249F">
        <w:rPr>
          <w:b/>
          <w:bCs/>
          <w:lang w:val="ru-RU"/>
        </w:rPr>
        <w:lastRenderedPageBreak/>
        <w:t>2</w:t>
      </w:r>
      <w:r w:rsidR="00F01716">
        <w:rPr>
          <w:b/>
          <w:bCs/>
          <w:lang w:val="ru-RU"/>
        </w:rPr>
        <w:t>.</w:t>
      </w:r>
      <w:r w:rsidR="00882355" w:rsidRPr="0071249F">
        <w:rPr>
          <w:b/>
          <w:bCs/>
          <w:lang w:val="ru-RU"/>
        </w:rPr>
        <w:t xml:space="preserve"> </w:t>
      </w:r>
      <w:r w:rsidR="00F01716">
        <w:rPr>
          <w:b/>
          <w:bCs/>
          <w:lang w:val="ru-RU"/>
        </w:rPr>
        <w:t>Практическая часть</w:t>
      </w:r>
      <w:bookmarkEnd w:id="8"/>
    </w:p>
    <w:p w14:paraId="601CC7DA" w14:textId="67E5FAFE" w:rsidR="00882355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9" w:name="_Toc185347369"/>
      <w:r>
        <w:rPr>
          <w:sz w:val="28"/>
          <w:szCs w:val="28"/>
          <w:lang w:val="ru-RU"/>
        </w:rPr>
        <w:t>2</w:t>
      </w:r>
      <w:r w:rsidR="00882355" w:rsidRPr="00D03376">
        <w:rPr>
          <w:sz w:val="28"/>
          <w:szCs w:val="28"/>
          <w:lang w:val="ru-RU"/>
        </w:rPr>
        <w:t>.1 Создание клиентской части (</w:t>
      </w:r>
      <w:proofErr w:type="spellStart"/>
      <w:r w:rsidR="00882355" w:rsidRPr="00D03376">
        <w:rPr>
          <w:sz w:val="28"/>
          <w:szCs w:val="28"/>
          <w:lang w:val="ru-RU"/>
        </w:rPr>
        <w:t>Android</w:t>
      </w:r>
      <w:proofErr w:type="spellEnd"/>
      <w:r w:rsidR="00882355" w:rsidRPr="00D03376">
        <w:rPr>
          <w:sz w:val="28"/>
          <w:szCs w:val="28"/>
          <w:lang w:val="ru-RU"/>
        </w:rPr>
        <w:t>-приложение)</w:t>
      </w:r>
      <w:bookmarkEnd w:id="9"/>
    </w:p>
    <w:p w14:paraId="4B2BDB93" w14:textId="77777777" w:rsidR="00882355" w:rsidRPr="00882355" w:rsidRDefault="00882355" w:rsidP="00500D6E">
      <w:pPr>
        <w:spacing w:after="0"/>
        <w:ind w:firstLine="360"/>
        <w:rPr>
          <w:lang w:val="ru-RU"/>
        </w:rPr>
      </w:pPr>
      <w:r w:rsidRPr="00882355">
        <w:rPr>
          <w:lang w:val="ru-RU"/>
        </w:rPr>
        <w:t xml:space="preserve">Клиентская часть была реализована с использованием языка программирования </w:t>
      </w:r>
      <w:proofErr w:type="spellStart"/>
      <w:r w:rsidRPr="00882355">
        <w:rPr>
          <w:lang w:val="ru-RU"/>
        </w:rPr>
        <w:t>Java</w:t>
      </w:r>
      <w:proofErr w:type="spellEnd"/>
      <w:r w:rsidRPr="00882355">
        <w:rPr>
          <w:lang w:val="ru-RU"/>
        </w:rPr>
        <w:t xml:space="preserve"> и среды разработки </w:t>
      </w:r>
      <w:proofErr w:type="spellStart"/>
      <w:r w:rsidRPr="00882355">
        <w:rPr>
          <w:lang w:val="ru-RU"/>
        </w:rPr>
        <w:t>Android</w:t>
      </w:r>
      <w:proofErr w:type="spellEnd"/>
      <w:r w:rsidRPr="00882355">
        <w:rPr>
          <w:lang w:val="ru-RU"/>
        </w:rPr>
        <w:t xml:space="preserve"> </w:t>
      </w:r>
      <w:proofErr w:type="spellStart"/>
      <w:r w:rsidRPr="00882355">
        <w:rPr>
          <w:lang w:val="ru-RU"/>
        </w:rPr>
        <w:t>Studio</w:t>
      </w:r>
      <w:proofErr w:type="spellEnd"/>
      <w:r w:rsidRPr="00882355">
        <w:rPr>
          <w:lang w:val="ru-RU"/>
        </w:rPr>
        <w:t>. Основные этапы разработки включали:</w:t>
      </w:r>
    </w:p>
    <w:p w14:paraId="6C936706" w14:textId="77777777" w:rsidR="00882355" w:rsidRPr="00882355" w:rsidRDefault="00882355" w:rsidP="00500D6E">
      <w:pPr>
        <w:numPr>
          <w:ilvl w:val="0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Настройка проекта:</w:t>
      </w:r>
    </w:p>
    <w:p w14:paraId="6DE43C1A" w14:textId="77777777" w:rsidR="00882355" w:rsidRPr="00882355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 xml:space="preserve">Создание нового проекта в </w:t>
      </w:r>
      <w:proofErr w:type="spellStart"/>
      <w:r w:rsidRPr="00882355">
        <w:rPr>
          <w:lang w:val="ru-RU"/>
        </w:rPr>
        <w:t>Android</w:t>
      </w:r>
      <w:proofErr w:type="spellEnd"/>
      <w:r w:rsidRPr="00882355">
        <w:rPr>
          <w:lang w:val="ru-RU"/>
        </w:rPr>
        <w:t xml:space="preserve"> </w:t>
      </w:r>
      <w:proofErr w:type="spellStart"/>
      <w:r w:rsidRPr="00882355">
        <w:rPr>
          <w:lang w:val="ru-RU"/>
        </w:rPr>
        <w:t>Studio</w:t>
      </w:r>
      <w:proofErr w:type="spellEnd"/>
      <w:r w:rsidRPr="00882355">
        <w:rPr>
          <w:lang w:val="ru-RU"/>
        </w:rPr>
        <w:t>.</w:t>
      </w:r>
    </w:p>
    <w:p w14:paraId="67E29313" w14:textId="77777777" w:rsidR="00882355" w:rsidRPr="00882355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 xml:space="preserve">Настройка зависимостей, включая библиотеку </w:t>
      </w:r>
      <w:proofErr w:type="spellStart"/>
      <w:r w:rsidRPr="00882355">
        <w:rPr>
          <w:lang w:val="ru-RU"/>
        </w:rPr>
        <w:t>Volley</w:t>
      </w:r>
      <w:proofErr w:type="spellEnd"/>
      <w:r w:rsidRPr="00882355">
        <w:rPr>
          <w:lang w:val="ru-RU"/>
        </w:rPr>
        <w:t xml:space="preserve"> для работы с HTTP-запросами.</w:t>
      </w:r>
    </w:p>
    <w:p w14:paraId="7A3133D0" w14:textId="77777777" w:rsidR="00882355" w:rsidRPr="00882355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Добавление базовых настроек (иконки, название приложения, версия SDK).</w:t>
      </w:r>
    </w:p>
    <w:p w14:paraId="4C9DB2B0" w14:textId="77777777" w:rsidR="00882355" w:rsidRPr="00882355" w:rsidRDefault="00882355" w:rsidP="00500D6E">
      <w:pPr>
        <w:numPr>
          <w:ilvl w:val="0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Реализация экранов приложения:</w:t>
      </w:r>
    </w:p>
    <w:p w14:paraId="58DCFB27" w14:textId="77777777" w:rsidR="00882355" w:rsidRPr="00882355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Экран авторизации и регистрации: позволяет пользователям войти в существующую учетную запись или создать новую.</w:t>
      </w:r>
    </w:p>
    <w:p w14:paraId="309BF29E" w14:textId="77B47A00" w:rsidR="00882355" w:rsidRPr="00882355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Главный экран: отображает список рецептов</w:t>
      </w:r>
    </w:p>
    <w:p w14:paraId="6BE748CB" w14:textId="2364F13A" w:rsidR="00882355" w:rsidRPr="00EE362F" w:rsidRDefault="00882355" w:rsidP="00500D6E">
      <w:pPr>
        <w:numPr>
          <w:ilvl w:val="1"/>
          <w:numId w:val="32"/>
        </w:numPr>
        <w:spacing w:after="0"/>
        <w:rPr>
          <w:lang w:val="ru-RU"/>
        </w:rPr>
      </w:pPr>
      <w:r w:rsidRPr="00882355">
        <w:rPr>
          <w:lang w:val="ru-RU"/>
        </w:rPr>
        <w:t>Экран добавления рецепта: предоставляет возможность добавлять новые рецепты с указанием названия, описания и ингредиентов.</w:t>
      </w:r>
    </w:p>
    <w:p w14:paraId="24B5D04B" w14:textId="57E44992" w:rsidR="00882355" w:rsidRPr="00882355" w:rsidRDefault="00882355" w:rsidP="00500D6E">
      <w:pPr>
        <w:numPr>
          <w:ilvl w:val="0"/>
          <w:numId w:val="33"/>
        </w:numPr>
        <w:spacing w:after="0"/>
        <w:rPr>
          <w:lang w:val="ru-RU"/>
        </w:rPr>
      </w:pPr>
      <w:r w:rsidRPr="00882355">
        <w:rPr>
          <w:lang w:val="ru-RU"/>
        </w:rPr>
        <w:t>Интеграция клиент-серверного взаимодействия:</w:t>
      </w:r>
    </w:p>
    <w:p w14:paraId="6E04830B" w14:textId="77777777" w:rsidR="00882355" w:rsidRPr="00882355" w:rsidRDefault="00882355" w:rsidP="00500D6E">
      <w:pPr>
        <w:numPr>
          <w:ilvl w:val="1"/>
          <w:numId w:val="33"/>
        </w:numPr>
        <w:spacing w:after="0"/>
        <w:rPr>
          <w:lang w:val="ru-RU"/>
        </w:rPr>
      </w:pPr>
      <w:r w:rsidRPr="00882355">
        <w:rPr>
          <w:lang w:val="ru-RU"/>
        </w:rPr>
        <w:t>Настроены API-запросы для получения списка рецептов, авторизации пользователя и добавления данных.</w:t>
      </w:r>
    </w:p>
    <w:p w14:paraId="2CF0729F" w14:textId="66AE5F75" w:rsidR="00EE362F" w:rsidRPr="00882355" w:rsidRDefault="00882355" w:rsidP="00500D6E">
      <w:pPr>
        <w:numPr>
          <w:ilvl w:val="1"/>
          <w:numId w:val="33"/>
        </w:numPr>
        <w:spacing w:after="0"/>
        <w:rPr>
          <w:lang w:val="ru-RU"/>
        </w:rPr>
      </w:pPr>
      <w:r w:rsidRPr="00882355">
        <w:rPr>
          <w:lang w:val="ru-RU"/>
        </w:rPr>
        <w:t>Реализована обработка ошибок сети (например, проверка наличия соединения).</w:t>
      </w:r>
    </w:p>
    <w:p w14:paraId="34CC51D2" w14:textId="77777777" w:rsidR="00EE362F" w:rsidRDefault="00EE362F" w:rsidP="00500D6E">
      <w:pPr>
        <w:spacing w:after="0"/>
        <w:ind w:firstLine="0"/>
        <w:rPr>
          <w:b/>
          <w:bCs/>
          <w:lang w:val="ru-RU"/>
        </w:rPr>
      </w:pPr>
    </w:p>
    <w:p w14:paraId="471D82DA" w14:textId="77777777" w:rsidR="00EE362F" w:rsidRDefault="00EE362F" w:rsidP="00500D6E">
      <w:pPr>
        <w:spacing w:after="0"/>
        <w:ind w:firstLine="0"/>
        <w:rPr>
          <w:b/>
          <w:bCs/>
          <w:lang w:val="ru-RU"/>
        </w:rPr>
      </w:pPr>
    </w:p>
    <w:p w14:paraId="447B6694" w14:textId="70D97A66" w:rsidR="00882355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10" w:name="_Toc185347370"/>
      <w:r>
        <w:rPr>
          <w:sz w:val="28"/>
          <w:szCs w:val="28"/>
          <w:lang w:val="ru-RU"/>
        </w:rPr>
        <w:lastRenderedPageBreak/>
        <w:t>2</w:t>
      </w:r>
      <w:r w:rsidR="00882355" w:rsidRPr="00D03376">
        <w:rPr>
          <w:sz w:val="28"/>
          <w:szCs w:val="28"/>
          <w:lang w:val="ru-RU"/>
        </w:rPr>
        <w:t>.2 Реализация серверной части (PHP-скрипты и API)</w:t>
      </w:r>
      <w:bookmarkEnd w:id="10"/>
    </w:p>
    <w:p w14:paraId="4D1B0678" w14:textId="77777777" w:rsidR="00882355" w:rsidRPr="00882355" w:rsidRDefault="00882355" w:rsidP="00500D6E">
      <w:pPr>
        <w:spacing w:after="0"/>
        <w:ind w:firstLine="360"/>
        <w:rPr>
          <w:lang w:val="ru-RU"/>
        </w:rPr>
      </w:pPr>
      <w:r w:rsidRPr="00882355">
        <w:rPr>
          <w:lang w:val="ru-RU"/>
        </w:rPr>
        <w:t>Серверная часть была реализована с использованием языка PHP. Она отвечает за обработку запросов, отправленных клиентом, и взаимодействие с базой данных. Основные реализованные функции:</w:t>
      </w:r>
    </w:p>
    <w:p w14:paraId="20D4071B" w14:textId="77777777" w:rsidR="00882355" w:rsidRPr="00882355" w:rsidRDefault="00882355" w:rsidP="00500D6E">
      <w:pPr>
        <w:numPr>
          <w:ilvl w:val="0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API для работы с пользователями:</w:t>
      </w:r>
    </w:p>
    <w:p w14:paraId="012164AA" w14:textId="59D8B2C1" w:rsidR="00882355" w:rsidRPr="00882355" w:rsidRDefault="00882355" w:rsidP="00500D6E">
      <w:pPr>
        <w:numPr>
          <w:ilvl w:val="1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Регистрация нового пользователя.</w:t>
      </w:r>
      <w:r w:rsidR="00831E53">
        <w:rPr>
          <w:lang w:val="ru-RU"/>
        </w:rPr>
        <w:t xml:space="preserve"> (Рис. 7)</w:t>
      </w:r>
    </w:p>
    <w:p w14:paraId="045CF075" w14:textId="29BB7D04" w:rsidR="00831E53" w:rsidRPr="00882355" w:rsidRDefault="00882355" w:rsidP="00500D6E">
      <w:pPr>
        <w:numPr>
          <w:ilvl w:val="1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 xml:space="preserve">Авторизация </w:t>
      </w:r>
      <w:r w:rsidR="00831E53">
        <w:rPr>
          <w:lang w:val="ru-RU"/>
        </w:rPr>
        <w:t>пользователя. (Рис. 8)</w:t>
      </w:r>
    </w:p>
    <w:p w14:paraId="65994EC9" w14:textId="3D744729" w:rsidR="00831E53" w:rsidRDefault="00831E53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DAD101" wp14:editId="333FBEAE">
            <wp:extent cx="5357384" cy="3978365"/>
            <wp:effectExtent l="0" t="0" r="0" b="3175"/>
            <wp:docPr id="922032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322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4317" cy="40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904" w14:textId="6AABEA8D" w:rsidR="00831E53" w:rsidRDefault="00831E53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7 – «Регистрация»</w:t>
      </w:r>
    </w:p>
    <w:p w14:paraId="5CBC86C2" w14:textId="06B0F985" w:rsidR="00831E53" w:rsidRDefault="00831E53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611CA3" wp14:editId="194DA9C6">
            <wp:extent cx="5214261" cy="5615731"/>
            <wp:effectExtent l="0" t="0" r="5715" b="4445"/>
            <wp:docPr id="251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229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7238" cy="561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08BE" w14:textId="0EDD7CAD" w:rsidR="00831E53" w:rsidRDefault="00831E53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8 – «Авторизация»</w:t>
      </w:r>
    </w:p>
    <w:p w14:paraId="47185EB4" w14:textId="7C69CD6A" w:rsidR="00882355" w:rsidRPr="00882355" w:rsidRDefault="00882355" w:rsidP="00500D6E">
      <w:pPr>
        <w:numPr>
          <w:ilvl w:val="0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API для работы с рецептами:</w:t>
      </w:r>
    </w:p>
    <w:p w14:paraId="0CF60A04" w14:textId="5197A344" w:rsidR="00882355" w:rsidRPr="00882355" w:rsidRDefault="00882355" w:rsidP="00500D6E">
      <w:pPr>
        <w:numPr>
          <w:ilvl w:val="1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Получение списка всех рецептов.</w:t>
      </w:r>
      <w:r w:rsidR="00831E53">
        <w:rPr>
          <w:lang w:val="ru-RU"/>
        </w:rPr>
        <w:t xml:space="preserve"> (Рис. 9)</w:t>
      </w:r>
    </w:p>
    <w:p w14:paraId="55EB0123" w14:textId="37B0BB48" w:rsidR="00882355" w:rsidRPr="00882355" w:rsidRDefault="00882355" w:rsidP="00500D6E">
      <w:pPr>
        <w:numPr>
          <w:ilvl w:val="1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Добавление нового рецепта.</w:t>
      </w:r>
      <w:r w:rsidR="00831E53">
        <w:rPr>
          <w:lang w:val="ru-RU"/>
        </w:rPr>
        <w:t xml:space="preserve"> (Рис. 10)</w:t>
      </w:r>
    </w:p>
    <w:p w14:paraId="339772B5" w14:textId="1A403824" w:rsidR="00882355" w:rsidRDefault="00882355" w:rsidP="00500D6E">
      <w:pPr>
        <w:numPr>
          <w:ilvl w:val="1"/>
          <w:numId w:val="34"/>
        </w:numPr>
        <w:spacing w:after="0"/>
        <w:rPr>
          <w:lang w:val="ru-RU"/>
        </w:rPr>
      </w:pPr>
      <w:r w:rsidRPr="00882355">
        <w:rPr>
          <w:lang w:val="ru-RU"/>
        </w:rPr>
        <w:t>Удаление и редактирование существующих рецептов (функционал для администратора).</w:t>
      </w:r>
      <w:r w:rsidR="00831E53">
        <w:rPr>
          <w:lang w:val="ru-RU"/>
        </w:rPr>
        <w:t xml:space="preserve"> (Рис. 11 и Рис. 12)</w:t>
      </w:r>
    </w:p>
    <w:p w14:paraId="1AAA3227" w14:textId="77777777" w:rsidR="00B106DE" w:rsidRDefault="00831E53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ABFBD7" wp14:editId="69D2C116">
            <wp:extent cx="3678489" cy="4551665"/>
            <wp:effectExtent l="0" t="0" r="0" b="1905"/>
            <wp:docPr id="3725856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856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7787" cy="45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EE86" w14:textId="1593B22D" w:rsidR="00831E53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9 – «Получение списка рецептов»</w:t>
      </w:r>
    </w:p>
    <w:p w14:paraId="7FE5DC21" w14:textId="727CD7D0" w:rsidR="00B106DE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A7031DC" wp14:editId="4238BF23">
            <wp:extent cx="5542059" cy="2905161"/>
            <wp:effectExtent l="0" t="0" r="1905" b="0"/>
            <wp:docPr id="246157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73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2900" cy="296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806" w14:textId="77777777" w:rsidR="00B106DE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10 – «Создание рецепта»</w:t>
      </w:r>
    </w:p>
    <w:p w14:paraId="39DD906A" w14:textId="6789253F" w:rsidR="00B106DE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366C385" wp14:editId="1BC62E99">
            <wp:extent cx="5508199" cy="2977805"/>
            <wp:effectExtent l="0" t="0" r="0" b="0"/>
            <wp:docPr id="939646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46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740" cy="298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D9DC" w14:textId="72B2FE48" w:rsidR="00B106DE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11 – «Редактирование рецепта»</w:t>
      </w:r>
    </w:p>
    <w:p w14:paraId="419584F1" w14:textId="77777777" w:rsidR="00B106DE" w:rsidRDefault="00B106DE" w:rsidP="00500D6E">
      <w:pPr>
        <w:spacing w:after="0"/>
        <w:ind w:firstLine="0"/>
        <w:jc w:val="center"/>
        <w:rPr>
          <w:lang w:val="ru-RU"/>
        </w:rPr>
      </w:pPr>
    </w:p>
    <w:p w14:paraId="1025F472" w14:textId="24975FB6" w:rsidR="00B106DE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3F7D6A" wp14:editId="6EF2BBB9">
            <wp:extent cx="4097613" cy="3880236"/>
            <wp:effectExtent l="0" t="0" r="0" b="6350"/>
            <wp:docPr id="1107559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590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7088" cy="38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762D" w14:textId="5D332216" w:rsidR="00B106DE" w:rsidRPr="00882355" w:rsidRDefault="00B106DE" w:rsidP="00500D6E">
      <w:pPr>
        <w:spacing w:after="0"/>
        <w:ind w:firstLine="0"/>
        <w:jc w:val="center"/>
        <w:rPr>
          <w:lang w:val="ru-RU"/>
        </w:rPr>
      </w:pPr>
      <w:r>
        <w:rPr>
          <w:lang w:val="ru-RU"/>
        </w:rPr>
        <w:t>Рис. 12 – «Удаление рецепта»</w:t>
      </w:r>
    </w:p>
    <w:p w14:paraId="4607F785" w14:textId="77777777" w:rsidR="00882355" w:rsidRPr="00882355" w:rsidRDefault="00882355" w:rsidP="00500D6E">
      <w:pPr>
        <w:numPr>
          <w:ilvl w:val="0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t>Обработка ошибок:</w:t>
      </w:r>
    </w:p>
    <w:p w14:paraId="3AAF8FAB" w14:textId="77777777" w:rsidR="00882355" w:rsidRPr="00882355" w:rsidRDefault="00882355" w:rsidP="00500D6E">
      <w:pPr>
        <w:numPr>
          <w:ilvl w:val="1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lastRenderedPageBreak/>
        <w:t>Реализован контроль за корректностью данных, отправляемых клиентом.</w:t>
      </w:r>
    </w:p>
    <w:p w14:paraId="7C27719A" w14:textId="77777777" w:rsidR="00882355" w:rsidRPr="00882355" w:rsidRDefault="00882355" w:rsidP="00500D6E">
      <w:pPr>
        <w:numPr>
          <w:ilvl w:val="1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t xml:space="preserve">Возвращаются сообщения об ошибках с кодами (например, 400 — неправильные данные, 401 — </w:t>
      </w:r>
      <w:proofErr w:type="spellStart"/>
      <w:r w:rsidRPr="00882355">
        <w:rPr>
          <w:lang w:val="ru-RU"/>
        </w:rPr>
        <w:t>неавторизован</w:t>
      </w:r>
      <w:proofErr w:type="spellEnd"/>
      <w:r w:rsidRPr="00882355">
        <w:rPr>
          <w:lang w:val="ru-RU"/>
        </w:rPr>
        <w:t>).</w:t>
      </w:r>
    </w:p>
    <w:p w14:paraId="103E2306" w14:textId="77777777" w:rsidR="00882355" w:rsidRPr="00882355" w:rsidRDefault="00882355" w:rsidP="00500D6E">
      <w:pPr>
        <w:numPr>
          <w:ilvl w:val="0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t>Настройка базы данных:</w:t>
      </w:r>
    </w:p>
    <w:p w14:paraId="3AD25D3E" w14:textId="77777777" w:rsidR="00882355" w:rsidRPr="00882355" w:rsidRDefault="00882355" w:rsidP="00500D6E">
      <w:pPr>
        <w:numPr>
          <w:ilvl w:val="1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t>Созданы необходимые таблицы для пользователей и рецептов.</w:t>
      </w:r>
    </w:p>
    <w:p w14:paraId="334FF8FA" w14:textId="77777777" w:rsidR="00882355" w:rsidRDefault="00882355" w:rsidP="00500D6E">
      <w:pPr>
        <w:numPr>
          <w:ilvl w:val="1"/>
          <w:numId w:val="35"/>
        </w:numPr>
        <w:spacing w:after="0"/>
        <w:rPr>
          <w:lang w:val="ru-RU"/>
        </w:rPr>
      </w:pPr>
      <w:r w:rsidRPr="00882355">
        <w:rPr>
          <w:lang w:val="ru-RU"/>
        </w:rPr>
        <w:t>Настроены индексы и связи для обеспечения целостности данных.</w:t>
      </w:r>
    </w:p>
    <w:p w14:paraId="72183C28" w14:textId="77777777" w:rsidR="00B106DE" w:rsidRDefault="00B106DE" w:rsidP="00500D6E">
      <w:pPr>
        <w:spacing w:after="0"/>
        <w:rPr>
          <w:lang w:val="ru-RU"/>
        </w:rPr>
      </w:pPr>
    </w:p>
    <w:p w14:paraId="00FF357F" w14:textId="77777777" w:rsidR="00B106DE" w:rsidRDefault="00B106DE" w:rsidP="00500D6E">
      <w:pPr>
        <w:spacing w:after="0"/>
        <w:rPr>
          <w:lang w:val="ru-RU"/>
        </w:rPr>
      </w:pPr>
    </w:p>
    <w:p w14:paraId="6A9571B2" w14:textId="77777777" w:rsidR="00B106DE" w:rsidRDefault="00B106DE" w:rsidP="00500D6E">
      <w:pPr>
        <w:spacing w:after="0"/>
        <w:rPr>
          <w:lang w:val="ru-RU"/>
        </w:rPr>
      </w:pPr>
    </w:p>
    <w:p w14:paraId="2BFCACB0" w14:textId="77777777" w:rsidR="00B106DE" w:rsidRDefault="00B106DE" w:rsidP="00500D6E">
      <w:pPr>
        <w:spacing w:after="0"/>
        <w:rPr>
          <w:lang w:val="ru-RU"/>
        </w:rPr>
      </w:pPr>
    </w:p>
    <w:p w14:paraId="318A8FA0" w14:textId="77777777" w:rsidR="00B106DE" w:rsidRDefault="00B106DE" w:rsidP="00500D6E">
      <w:pPr>
        <w:spacing w:after="0"/>
        <w:rPr>
          <w:lang w:val="ru-RU"/>
        </w:rPr>
      </w:pPr>
    </w:p>
    <w:p w14:paraId="51B79E19" w14:textId="77777777" w:rsidR="00B106DE" w:rsidRDefault="00B106DE" w:rsidP="00500D6E">
      <w:pPr>
        <w:spacing w:after="0"/>
        <w:rPr>
          <w:lang w:val="ru-RU"/>
        </w:rPr>
      </w:pPr>
    </w:p>
    <w:p w14:paraId="04F3EEBE" w14:textId="77777777" w:rsidR="00B106DE" w:rsidRDefault="00B106DE" w:rsidP="00500D6E">
      <w:pPr>
        <w:spacing w:after="0"/>
        <w:rPr>
          <w:lang w:val="ru-RU"/>
        </w:rPr>
      </w:pPr>
    </w:p>
    <w:p w14:paraId="211842D7" w14:textId="77777777" w:rsidR="00B106DE" w:rsidRDefault="00B106DE" w:rsidP="00500D6E">
      <w:pPr>
        <w:spacing w:after="0"/>
        <w:rPr>
          <w:lang w:val="ru-RU"/>
        </w:rPr>
      </w:pPr>
    </w:p>
    <w:p w14:paraId="492D6A84" w14:textId="77777777" w:rsidR="00B106DE" w:rsidRDefault="00B106DE" w:rsidP="00500D6E">
      <w:pPr>
        <w:spacing w:after="0"/>
        <w:rPr>
          <w:lang w:val="ru-RU"/>
        </w:rPr>
      </w:pPr>
    </w:p>
    <w:p w14:paraId="5E96E2C6" w14:textId="77777777" w:rsidR="00B106DE" w:rsidRDefault="00B106DE" w:rsidP="00500D6E">
      <w:pPr>
        <w:spacing w:after="0"/>
        <w:rPr>
          <w:lang w:val="ru-RU"/>
        </w:rPr>
      </w:pPr>
    </w:p>
    <w:p w14:paraId="102D9FEF" w14:textId="77777777" w:rsidR="00B106DE" w:rsidRDefault="00B106DE" w:rsidP="00500D6E">
      <w:pPr>
        <w:spacing w:after="0"/>
        <w:rPr>
          <w:lang w:val="ru-RU"/>
        </w:rPr>
      </w:pPr>
    </w:p>
    <w:p w14:paraId="30E17987" w14:textId="63564E60" w:rsidR="00B106DE" w:rsidRDefault="00B106DE" w:rsidP="00500D6E">
      <w:pPr>
        <w:spacing w:after="0"/>
        <w:rPr>
          <w:lang w:val="ru-RU"/>
        </w:rPr>
      </w:pPr>
      <w:bookmarkStart w:id="11" w:name="_GoBack"/>
      <w:bookmarkEnd w:id="11"/>
    </w:p>
    <w:p w14:paraId="0109A560" w14:textId="6A1A07F3" w:rsidR="00500D6E" w:rsidRDefault="00500D6E" w:rsidP="00500D6E">
      <w:pPr>
        <w:spacing w:after="0"/>
        <w:rPr>
          <w:lang w:val="ru-RU"/>
        </w:rPr>
      </w:pPr>
    </w:p>
    <w:p w14:paraId="03AFD856" w14:textId="0C0B1F21" w:rsidR="00500D6E" w:rsidRDefault="00500D6E" w:rsidP="00500D6E">
      <w:pPr>
        <w:spacing w:after="0"/>
        <w:rPr>
          <w:lang w:val="ru-RU"/>
        </w:rPr>
      </w:pPr>
    </w:p>
    <w:p w14:paraId="21B5FE32" w14:textId="5DE58965" w:rsidR="00500D6E" w:rsidRDefault="00500D6E" w:rsidP="00500D6E">
      <w:pPr>
        <w:spacing w:after="0"/>
        <w:rPr>
          <w:lang w:val="ru-RU"/>
        </w:rPr>
      </w:pPr>
    </w:p>
    <w:p w14:paraId="49D4E199" w14:textId="06DF98BB" w:rsidR="00500D6E" w:rsidRDefault="00500D6E" w:rsidP="00500D6E">
      <w:pPr>
        <w:spacing w:after="0"/>
        <w:rPr>
          <w:lang w:val="ru-RU"/>
        </w:rPr>
      </w:pPr>
    </w:p>
    <w:p w14:paraId="4AF2F1DC" w14:textId="77777777" w:rsidR="00500D6E" w:rsidRDefault="00500D6E" w:rsidP="00500D6E">
      <w:pPr>
        <w:spacing w:after="0"/>
        <w:rPr>
          <w:lang w:val="ru-RU"/>
        </w:rPr>
      </w:pPr>
    </w:p>
    <w:p w14:paraId="7BA50A7F" w14:textId="77777777" w:rsidR="00B106DE" w:rsidRPr="00882355" w:rsidRDefault="00B106DE" w:rsidP="00500D6E">
      <w:pPr>
        <w:spacing w:after="0"/>
        <w:rPr>
          <w:lang w:val="ru-RU"/>
        </w:rPr>
      </w:pPr>
    </w:p>
    <w:p w14:paraId="1E0F666A" w14:textId="566ACBB5" w:rsidR="00882355" w:rsidRPr="00D03376" w:rsidRDefault="00951518" w:rsidP="00500D6E">
      <w:pPr>
        <w:pStyle w:val="3"/>
        <w:rPr>
          <w:sz w:val="28"/>
          <w:szCs w:val="28"/>
          <w:lang w:val="ru-RU"/>
        </w:rPr>
      </w:pPr>
      <w:bookmarkStart w:id="12" w:name="_Toc185347371"/>
      <w:r>
        <w:rPr>
          <w:sz w:val="28"/>
          <w:szCs w:val="28"/>
          <w:lang w:val="ru-RU"/>
        </w:rPr>
        <w:lastRenderedPageBreak/>
        <w:t>2</w:t>
      </w:r>
      <w:r w:rsidR="00882355" w:rsidRPr="00D03376">
        <w:rPr>
          <w:sz w:val="28"/>
          <w:szCs w:val="28"/>
          <w:lang w:val="ru-RU"/>
        </w:rPr>
        <w:t>.3 Интеграция клиент-серверного взаимодействия</w:t>
      </w:r>
      <w:bookmarkEnd w:id="12"/>
    </w:p>
    <w:p w14:paraId="4FD8B0F2" w14:textId="77777777" w:rsidR="00882355" w:rsidRPr="00882355" w:rsidRDefault="00882355" w:rsidP="00500D6E">
      <w:pPr>
        <w:spacing w:after="0"/>
        <w:ind w:firstLine="360"/>
        <w:rPr>
          <w:lang w:val="ru-RU"/>
        </w:rPr>
      </w:pPr>
      <w:r w:rsidRPr="00882355">
        <w:rPr>
          <w:lang w:val="ru-RU"/>
        </w:rPr>
        <w:t xml:space="preserve">Интеграция осуществлялась путем настройки HTTP-запросов с использованием библиотеки </w:t>
      </w:r>
      <w:proofErr w:type="spellStart"/>
      <w:r w:rsidRPr="00882355">
        <w:rPr>
          <w:lang w:val="ru-RU"/>
        </w:rPr>
        <w:t>Volley</w:t>
      </w:r>
      <w:proofErr w:type="spellEnd"/>
      <w:r w:rsidRPr="00882355">
        <w:rPr>
          <w:lang w:val="ru-RU"/>
        </w:rPr>
        <w:t>. Основные этапы:</w:t>
      </w:r>
    </w:p>
    <w:p w14:paraId="470915D8" w14:textId="77777777" w:rsidR="00882355" w:rsidRPr="00882355" w:rsidRDefault="00882355" w:rsidP="00500D6E">
      <w:pPr>
        <w:numPr>
          <w:ilvl w:val="0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Настройка авторизации:</w:t>
      </w:r>
    </w:p>
    <w:p w14:paraId="4297E8D1" w14:textId="110E4A8D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Клиент отправляет данные пользователя (</w:t>
      </w:r>
      <w:r w:rsidR="00B106DE">
        <w:rPr>
          <w:lang w:val="ru-RU"/>
        </w:rPr>
        <w:t>логин,</w:t>
      </w:r>
      <w:r w:rsidRPr="00882355">
        <w:rPr>
          <w:lang w:val="ru-RU"/>
        </w:rPr>
        <w:t xml:space="preserve"> пароль) на сервер.</w:t>
      </w:r>
    </w:p>
    <w:p w14:paraId="58CB8299" w14:textId="77777777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Сервер возвращает токен, который используется для выполнения всех последующих запросов.</w:t>
      </w:r>
    </w:p>
    <w:p w14:paraId="125E1E46" w14:textId="77777777" w:rsidR="00882355" w:rsidRPr="00882355" w:rsidRDefault="00882355" w:rsidP="00500D6E">
      <w:pPr>
        <w:numPr>
          <w:ilvl w:val="0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Получение списка рецептов:</w:t>
      </w:r>
    </w:p>
    <w:p w14:paraId="3FBC0C1E" w14:textId="77777777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Реализован запрос для получения данных с сервера.</w:t>
      </w:r>
    </w:p>
    <w:p w14:paraId="2C29A694" w14:textId="77777777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 xml:space="preserve">Клиент отображает данные в списке с использованием </w:t>
      </w:r>
      <w:proofErr w:type="spellStart"/>
      <w:r w:rsidRPr="00882355">
        <w:rPr>
          <w:lang w:val="ru-RU"/>
        </w:rPr>
        <w:t>RecyclerView</w:t>
      </w:r>
      <w:proofErr w:type="spellEnd"/>
      <w:r w:rsidRPr="00882355">
        <w:rPr>
          <w:lang w:val="ru-RU"/>
        </w:rPr>
        <w:t>.</w:t>
      </w:r>
    </w:p>
    <w:p w14:paraId="54E840C6" w14:textId="77777777" w:rsidR="00882355" w:rsidRPr="00882355" w:rsidRDefault="00882355" w:rsidP="00500D6E">
      <w:pPr>
        <w:numPr>
          <w:ilvl w:val="0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Добавление рецептов:</w:t>
      </w:r>
    </w:p>
    <w:p w14:paraId="6D09D0EE" w14:textId="77777777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Клиент отправляет данные нового рецепта на сервер через POST-запрос.</w:t>
      </w:r>
    </w:p>
    <w:p w14:paraId="2CA134F8" w14:textId="77777777" w:rsidR="00882355" w:rsidRPr="00882355" w:rsidRDefault="00882355" w:rsidP="00500D6E">
      <w:pPr>
        <w:numPr>
          <w:ilvl w:val="1"/>
          <w:numId w:val="36"/>
        </w:numPr>
        <w:spacing w:after="0"/>
        <w:rPr>
          <w:lang w:val="ru-RU"/>
        </w:rPr>
      </w:pPr>
      <w:r w:rsidRPr="00882355">
        <w:rPr>
          <w:lang w:val="ru-RU"/>
        </w:rPr>
        <w:t>Сервер обрабатывает запрос и добавляет запись в базу данных.</w:t>
      </w:r>
    </w:p>
    <w:p w14:paraId="42AC8E88" w14:textId="77777777" w:rsidR="00882355" w:rsidRPr="00882355" w:rsidRDefault="00882355" w:rsidP="00500D6E">
      <w:pPr>
        <w:numPr>
          <w:ilvl w:val="0"/>
          <w:numId w:val="37"/>
        </w:numPr>
        <w:spacing w:after="0"/>
        <w:rPr>
          <w:lang w:val="ru-RU"/>
        </w:rPr>
      </w:pPr>
      <w:r w:rsidRPr="00882355">
        <w:rPr>
          <w:lang w:val="ru-RU"/>
        </w:rPr>
        <w:t>Тестирование запросов:</w:t>
      </w:r>
    </w:p>
    <w:p w14:paraId="70E4CB66" w14:textId="77777777" w:rsidR="00882355" w:rsidRPr="00882355" w:rsidRDefault="00882355" w:rsidP="00500D6E">
      <w:pPr>
        <w:numPr>
          <w:ilvl w:val="1"/>
          <w:numId w:val="37"/>
        </w:numPr>
        <w:spacing w:after="0"/>
        <w:rPr>
          <w:lang w:val="ru-RU"/>
        </w:rPr>
      </w:pPr>
      <w:r w:rsidRPr="00882355">
        <w:rPr>
          <w:lang w:val="ru-RU"/>
        </w:rPr>
        <w:t xml:space="preserve">Для проверки корректной работы API использовался инструмент </w:t>
      </w:r>
      <w:proofErr w:type="spellStart"/>
      <w:r w:rsidRPr="00882355">
        <w:rPr>
          <w:lang w:val="ru-RU"/>
        </w:rPr>
        <w:t>Postman</w:t>
      </w:r>
      <w:proofErr w:type="spellEnd"/>
      <w:r w:rsidRPr="00882355">
        <w:rPr>
          <w:lang w:val="ru-RU"/>
        </w:rPr>
        <w:t>.</w:t>
      </w:r>
    </w:p>
    <w:p w14:paraId="145BF9A6" w14:textId="6233F0F3" w:rsidR="00882355" w:rsidRDefault="00882355" w:rsidP="00500D6E">
      <w:pPr>
        <w:numPr>
          <w:ilvl w:val="1"/>
          <w:numId w:val="37"/>
        </w:numPr>
        <w:spacing w:after="0"/>
        <w:rPr>
          <w:lang w:val="ru-RU"/>
        </w:rPr>
      </w:pPr>
      <w:r w:rsidRPr="00882355">
        <w:rPr>
          <w:lang w:val="ru-RU"/>
        </w:rPr>
        <w:t>Выполнено тестирование основных операций (GET, POST, DELETE).</w:t>
      </w:r>
    </w:p>
    <w:p w14:paraId="7DAF96A8" w14:textId="543398F3" w:rsidR="00500D6E" w:rsidRDefault="00500D6E" w:rsidP="00500D6E">
      <w:pPr>
        <w:spacing w:after="0"/>
        <w:rPr>
          <w:lang w:val="ru-RU"/>
        </w:rPr>
      </w:pPr>
    </w:p>
    <w:p w14:paraId="5A7F8E19" w14:textId="6A7B3D88" w:rsidR="00500D6E" w:rsidRDefault="00500D6E" w:rsidP="00500D6E">
      <w:pPr>
        <w:spacing w:after="0"/>
        <w:rPr>
          <w:lang w:val="ru-RU"/>
        </w:rPr>
      </w:pPr>
    </w:p>
    <w:p w14:paraId="14F46C31" w14:textId="7FE748D9" w:rsidR="00500D6E" w:rsidRDefault="00500D6E" w:rsidP="00500D6E">
      <w:pPr>
        <w:spacing w:after="0"/>
        <w:rPr>
          <w:lang w:val="ru-RU"/>
        </w:rPr>
      </w:pPr>
    </w:p>
    <w:p w14:paraId="66E29DBF" w14:textId="1ECA9E67" w:rsidR="00500D6E" w:rsidRDefault="00500D6E" w:rsidP="00500D6E">
      <w:pPr>
        <w:spacing w:after="0"/>
        <w:rPr>
          <w:lang w:val="ru-RU"/>
        </w:rPr>
      </w:pPr>
    </w:p>
    <w:p w14:paraId="5E2B8C1D" w14:textId="47AB254D" w:rsidR="00500D6E" w:rsidRDefault="00500D6E" w:rsidP="00500D6E">
      <w:pPr>
        <w:spacing w:after="0"/>
        <w:rPr>
          <w:lang w:val="ru-RU"/>
        </w:rPr>
      </w:pPr>
    </w:p>
    <w:p w14:paraId="0BC2E2FA" w14:textId="4E8A48CB" w:rsidR="00500D6E" w:rsidRDefault="00500D6E" w:rsidP="00500D6E">
      <w:pPr>
        <w:spacing w:after="0"/>
        <w:rPr>
          <w:lang w:val="ru-RU"/>
        </w:rPr>
      </w:pPr>
    </w:p>
    <w:p w14:paraId="2A176186" w14:textId="5E0519FC" w:rsidR="00500D6E" w:rsidRDefault="00500D6E" w:rsidP="00500D6E">
      <w:pPr>
        <w:spacing w:after="0"/>
        <w:rPr>
          <w:lang w:val="ru-RU"/>
        </w:rPr>
      </w:pPr>
    </w:p>
    <w:p w14:paraId="432A0879" w14:textId="77777777" w:rsidR="00D03376" w:rsidRPr="00B31069" w:rsidRDefault="00D03376" w:rsidP="00500D6E">
      <w:pPr>
        <w:spacing w:after="0"/>
        <w:ind w:firstLine="0"/>
        <w:jc w:val="center"/>
        <w:rPr>
          <w:lang w:val="ru-RU"/>
        </w:rPr>
      </w:pPr>
    </w:p>
    <w:p w14:paraId="7A2B42A5" w14:textId="61C8EED0" w:rsidR="003467C3" w:rsidRDefault="00E64EB6" w:rsidP="00500D6E">
      <w:pPr>
        <w:pStyle w:val="2"/>
        <w:ind w:firstLine="0"/>
        <w:rPr>
          <w:b/>
          <w:caps/>
          <w:lang w:val="ru-RU"/>
        </w:rPr>
      </w:pPr>
      <w:bookmarkStart w:id="13" w:name="_Toc185347372"/>
      <w:r w:rsidRPr="004C61DA">
        <w:rPr>
          <w:b/>
          <w:caps/>
          <w:lang w:val="ru-RU"/>
        </w:rPr>
        <w:lastRenderedPageBreak/>
        <w:t>Заключение</w:t>
      </w:r>
      <w:bookmarkEnd w:id="13"/>
    </w:p>
    <w:p w14:paraId="34289407" w14:textId="77777777" w:rsidR="003467C3" w:rsidRPr="003467C3" w:rsidRDefault="003467C3" w:rsidP="00500D6E">
      <w:pPr>
        <w:spacing w:after="0"/>
        <w:rPr>
          <w:lang w:val="ru-RU"/>
        </w:rPr>
      </w:pPr>
    </w:p>
    <w:p w14:paraId="68A8A2E8" w14:textId="366F543F" w:rsidR="003467C3" w:rsidRPr="003467C3" w:rsidRDefault="003467C3" w:rsidP="00500D6E">
      <w:pPr>
        <w:spacing w:after="0"/>
        <w:rPr>
          <w:lang w:val="ru-RU"/>
        </w:rPr>
      </w:pPr>
      <w:r w:rsidRPr="003467C3">
        <w:rPr>
          <w:lang w:val="ru-RU"/>
        </w:rPr>
        <w:t xml:space="preserve">В </w:t>
      </w:r>
      <w:r>
        <w:rPr>
          <w:lang w:val="ru-RU"/>
        </w:rPr>
        <w:t>ходе</w:t>
      </w:r>
      <w:r w:rsidRPr="003467C3">
        <w:rPr>
          <w:lang w:val="ru-RU"/>
        </w:rPr>
        <w:t xml:space="preserve"> выполнения курсовой работы была достигнута основная цель — разработка мобильного приложения для управления кулинарными рецептами на платформе </w:t>
      </w:r>
      <w:proofErr w:type="spellStart"/>
      <w:r w:rsidRPr="003467C3">
        <w:rPr>
          <w:lang w:val="ru-RU"/>
        </w:rPr>
        <w:t>Android</w:t>
      </w:r>
      <w:proofErr w:type="spellEnd"/>
      <w:r w:rsidRPr="003467C3">
        <w:rPr>
          <w:lang w:val="ru-RU"/>
        </w:rPr>
        <w:t>. Проведенный анализ существующих решений позволил определить ключевые требования к функциональности приложения, что стало основой для проектирования и реализации.</w:t>
      </w:r>
    </w:p>
    <w:p w14:paraId="287E9EEF" w14:textId="36971B63" w:rsidR="003467C3" w:rsidRPr="003467C3" w:rsidRDefault="003467C3" w:rsidP="00500D6E">
      <w:pPr>
        <w:spacing w:after="0"/>
        <w:rPr>
          <w:lang w:val="ru-RU"/>
        </w:rPr>
      </w:pPr>
      <w:r w:rsidRPr="003467C3">
        <w:rPr>
          <w:lang w:val="ru-RU"/>
        </w:rPr>
        <w:t>На этапе проектирования были разработаны архитектура приложения</w:t>
      </w:r>
      <w:r>
        <w:rPr>
          <w:lang w:val="ru-RU"/>
        </w:rPr>
        <w:t xml:space="preserve"> и </w:t>
      </w:r>
      <w:r w:rsidRPr="003467C3">
        <w:rPr>
          <w:lang w:val="ru-RU"/>
        </w:rPr>
        <w:t>структура базы данны</w:t>
      </w:r>
      <w:r>
        <w:rPr>
          <w:lang w:val="ru-RU"/>
        </w:rPr>
        <w:t>х.</w:t>
      </w:r>
      <w:r w:rsidRPr="003467C3">
        <w:rPr>
          <w:lang w:val="ru-RU"/>
        </w:rPr>
        <w:t xml:space="preserve"> Реализованная архитектура на основе клиент-серверной модели обеспечила стабильное взаимодействие между клиентской частью (</w:t>
      </w:r>
      <w:proofErr w:type="spellStart"/>
      <w:r w:rsidRPr="003467C3">
        <w:rPr>
          <w:lang w:val="ru-RU"/>
        </w:rPr>
        <w:t>Android</w:t>
      </w:r>
      <w:proofErr w:type="spellEnd"/>
      <w:r w:rsidRPr="003467C3">
        <w:rPr>
          <w:lang w:val="ru-RU"/>
        </w:rPr>
        <w:t xml:space="preserve">-приложением) и сервером, созданным на языке PHP с использованием базы данных </w:t>
      </w:r>
      <w:proofErr w:type="spellStart"/>
      <w:r w:rsidRPr="003467C3">
        <w:rPr>
          <w:lang w:val="ru-RU"/>
        </w:rPr>
        <w:t>MySQL</w:t>
      </w:r>
      <w:proofErr w:type="spellEnd"/>
      <w:r w:rsidRPr="003467C3">
        <w:rPr>
          <w:lang w:val="ru-RU"/>
        </w:rPr>
        <w:t>. Также удалось интегрировать основные функции приложения, такие как регистрация и авторизация пользователей, просмотр и добавление рецептов, а также управление данными через API.</w:t>
      </w:r>
    </w:p>
    <w:p w14:paraId="1CA40BF2" w14:textId="77777777" w:rsidR="003467C3" w:rsidRPr="003467C3" w:rsidRDefault="003467C3" w:rsidP="00500D6E">
      <w:pPr>
        <w:spacing w:after="0"/>
        <w:rPr>
          <w:lang w:val="ru-RU"/>
        </w:rPr>
      </w:pPr>
      <w:r w:rsidRPr="003467C3">
        <w:rPr>
          <w:lang w:val="ru-RU"/>
        </w:rPr>
        <w:t>В рамках реализации проекта удалось решить все поставленные задачи:</w:t>
      </w:r>
    </w:p>
    <w:p w14:paraId="5C6B0393" w14:textId="77777777" w:rsidR="003467C3" w:rsidRPr="003467C3" w:rsidRDefault="003467C3" w:rsidP="00500D6E">
      <w:pPr>
        <w:numPr>
          <w:ilvl w:val="0"/>
          <w:numId w:val="38"/>
        </w:numPr>
        <w:spacing w:after="0"/>
        <w:rPr>
          <w:lang w:val="ru-RU"/>
        </w:rPr>
      </w:pPr>
      <w:r w:rsidRPr="003467C3">
        <w:rPr>
          <w:lang w:val="ru-RU"/>
        </w:rPr>
        <w:t>Проведен анализ существующих приложений, что позволило учесть их преимущества и недостатки.</w:t>
      </w:r>
    </w:p>
    <w:p w14:paraId="1075153E" w14:textId="77777777" w:rsidR="003467C3" w:rsidRPr="003467C3" w:rsidRDefault="003467C3" w:rsidP="00500D6E">
      <w:pPr>
        <w:numPr>
          <w:ilvl w:val="0"/>
          <w:numId w:val="38"/>
        </w:numPr>
        <w:spacing w:after="0"/>
        <w:rPr>
          <w:lang w:val="ru-RU"/>
        </w:rPr>
      </w:pPr>
      <w:r w:rsidRPr="003467C3">
        <w:rPr>
          <w:lang w:val="ru-RU"/>
        </w:rPr>
        <w:t>Выбраны технологии и инструменты, соответствующие требованиям современного рынка разработки мобильных приложений.</w:t>
      </w:r>
    </w:p>
    <w:p w14:paraId="76BCA225" w14:textId="77777777" w:rsidR="003467C3" w:rsidRPr="003467C3" w:rsidRDefault="003467C3" w:rsidP="00500D6E">
      <w:pPr>
        <w:numPr>
          <w:ilvl w:val="0"/>
          <w:numId w:val="38"/>
        </w:numPr>
        <w:spacing w:after="0"/>
        <w:rPr>
          <w:lang w:val="ru-RU"/>
        </w:rPr>
      </w:pPr>
      <w:r w:rsidRPr="003467C3">
        <w:rPr>
          <w:lang w:val="ru-RU"/>
        </w:rPr>
        <w:t xml:space="preserve">Создано </w:t>
      </w:r>
      <w:proofErr w:type="spellStart"/>
      <w:r w:rsidRPr="003467C3">
        <w:rPr>
          <w:lang w:val="ru-RU"/>
        </w:rPr>
        <w:t>Android</w:t>
      </w:r>
      <w:proofErr w:type="spellEnd"/>
      <w:r w:rsidRPr="003467C3">
        <w:rPr>
          <w:lang w:val="ru-RU"/>
        </w:rPr>
        <w:t>-приложение с интуитивно понятным интерфейсом, поддерживающее основные функции для работы с рецептами.</w:t>
      </w:r>
    </w:p>
    <w:p w14:paraId="3DA54F3E" w14:textId="77777777" w:rsidR="003467C3" w:rsidRPr="003467C3" w:rsidRDefault="003467C3" w:rsidP="00500D6E">
      <w:pPr>
        <w:numPr>
          <w:ilvl w:val="0"/>
          <w:numId w:val="38"/>
        </w:numPr>
        <w:spacing w:after="0"/>
        <w:rPr>
          <w:lang w:val="ru-RU"/>
        </w:rPr>
      </w:pPr>
      <w:r w:rsidRPr="003467C3">
        <w:rPr>
          <w:lang w:val="ru-RU"/>
        </w:rPr>
        <w:t>Реализовано взаимодействие клиента и сервера с использованием REST API.</w:t>
      </w:r>
    </w:p>
    <w:p w14:paraId="09DDC349" w14:textId="77777777" w:rsidR="003467C3" w:rsidRPr="003467C3" w:rsidRDefault="003467C3" w:rsidP="00500D6E">
      <w:pPr>
        <w:numPr>
          <w:ilvl w:val="0"/>
          <w:numId w:val="38"/>
        </w:numPr>
        <w:spacing w:after="0"/>
        <w:rPr>
          <w:lang w:val="ru-RU"/>
        </w:rPr>
      </w:pPr>
      <w:r w:rsidRPr="003467C3">
        <w:rPr>
          <w:lang w:val="ru-RU"/>
        </w:rPr>
        <w:t>Обеспечена стабильная работа приложения в процессе тестирования.</w:t>
      </w:r>
    </w:p>
    <w:p w14:paraId="24562870" w14:textId="4B6F36C8" w:rsidR="00E64EB6" w:rsidRDefault="003467C3" w:rsidP="00500D6E">
      <w:pPr>
        <w:spacing w:after="0"/>
        <w:rPr>
          <w:lang w:val="ru-RU"/>
        </w:rPr>
      </w:pPr>
      <w:r w:rsidRPr="003467C3">
        <w:rPr>
          <w:lang w:val="ru-RU"/>
        </w:rPr>
        <w:t>Таким образом, цели курсовой работы были успешно достигнуты. Разработанное приложение соответствует поставленным требованиям и обладает потенциалом для дальнейшего развития.</w:t>
      </w:r>
    </w:p>
    <w:p w14:paraId="2B6C05A3" w14:textId="6A210B17" w:rsidR="00500D6E" w:rsidRPr="00500D6E" w:rsidRDefault="00E64EB6" w:rsidP="00500D6E">
      <w:pPr>
        <w:pStyle w:val="2"/>
        <w:rPr>
          <w:b/>
          <w:caps/>
          <w:lang w:val="ru-RU"/>
        </w:rPr>
      </w:pPr>
      <w:bookmarkStart w:id="14" w:name="_Toc185347373"/>
      <w:r w:rsidRPr="004C61DA">
        <w:rPr>
          <w:b/>
          <w:caps/>
          <w:lang w:val="ru-RU"/>
        </w:rPr>
        <w:lastRenderedPageBreak/>
        <w:t>Список литературы</w:t>
      </w:r>
      <w:bookmarkEnd w:id="14"/>
    </w:p>
    <w:p w14:paraId="51A64230" w14:textId="317AC5C4" w:rsidR="004A4AE3" w:rsidRPr="003467C3" w:rsidRDefault="004A4AE3" w:rsidP="00500D6E">
      <w:pPr>
        <w:spacing w:after="0"/>
        <w:rPr>
          <w:lang w:val="ru-RU"/>
        </w:rPr>
      </w:pPr>
      <w:r w:rsidRPr="004A4AE3">
        <w:rPr>
          <w:lang w:val="ru-RU"/>
        </w:rPr>
        <w:t>1.</w:t>
      </w:r>
      <w:r w:rsidR="009F02D3">
        <w:rPr>
          <w:lang w:val="ru-RU"/>
        </w:rPr>
        <w:t xml:space="preserve"> </w:t>
      </w:r>
      <w:r w:rsidR="003467C3" w:rsidRPr="003467C3">
        <w:t>Android</w:t>
      </w:r>
      <w:r w:rsidR="003467C3" w:rsidRPr="003467C3">
        <w:rPr>
          <w:lang w:val="ru-RU"/>
        </w:rPr>
        <w:t xml:space="preserve"> </w:t>
      </w:r>
      <w:r w:rsidR="003467C3" w:rsidRPr="003467C3">
        <w:t>Developers</w:t>
      </w:r>
      <w:r w:rsidR="003467C3" w:rsidRPr="003467C3">
        <w:rPr>
          <w:lang w:val="ru-RU"/>
        </w:rPr>
        <w:t xml:space="preserve">. Документация по разработке приложений на платформе </w:t>
      </w:r>
      <w:r w:rsidR="003467C3" w:rsidRPr="003467C3">
        <w:t>Android</w:t>
      </w:r>
      <w:r w:rsidR="003467C3" w:rsidRPr="003467C3">
        <w:rPr>
          <w:lang w:val="ru-RU"/>
        </w:rPr>
        <w:t xml:space="preserve"> [Электронный ресурс]. – Режим доступа: </w:t>
      </w:r>
      <w:hyperlink r:id="rId20" w:tgtFrame="_new" w:history="1">
        <w:r w:rsidR="003467C3" w:rsidRPr="003467C3">
          <w:rPr>
            <w:rStyle w:val="a9"/>
          </w:rPr>
          <w:t>https</w:t>
        </w:r>
        <w:r w:rsidR="003467C3" w:rsidRPr="003467C3">
          <w:rPr>
            <w:rStyle w:val="a9"/>
            <w:lang w:val="ru-RU"/>
          </w:rPr>
          <w:t>://</w:t>
        </w:r>
        <w:r w:rsidR="003467C3" w:rsidRPr="003467C3">
          <w:rPr>
            <w:rStyle w:val="a9"/>
          </w:rPr>
          <w:t>developer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android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com</w:t>
        </w:r>
      </w:hyperlink>
      <w:r w:rsidR="003467C3" w:rsidRPr="003467C3">
        <w:rPr>
          <w:lang w:val="ru-RU"/>
        </w:rPr>
        <w:t>.</w:t>
      </w:r>
    </w:p>
    <w:p w14:paraId="7245FB62" w14:textId="7B0D4B3A" w:rsidR="004A4AE3" w:rsidRPr="003467C3" w:rsidRDefault="004A4AE3" w:rsidP="00500D6E">
      <w:pPr>
        <w:spacing w:after="0"/>
        <w:rPr>
          <w:lang w:val="ru-RU"/>
        </w:rPr>
      </w:pPr>
      <w:r w:rsidRPr="004A4AE3">
        <w:rPr>
          <w:lang w:val="ru-RU"/>
        </w:rPr>
        <w:t>2.</w:t>
      </w:r>
      <w:r w:rsidR="006573C7">
        <w:rPr>
          <w:lang w:val="ru-RU"/>
        </w:rPr>
        <w:t xml:space="preserve"> </w:t>
      </w:r>
      <w:r w:rsidR="003467C3" w:rsidRPr="003467C3">
        <w:rPr>
          <w:lang w:val="ru-RU"/>
        </w:rPr>
        <w:t xml:space="preserve">Официальная документация </w:t>
      </w:r>
      <w:r w:rsidR="003467C3" w:rsidRPr="003467C3">
        <w:t>Java</w:t>
      </w:r>
      <w:r w:rsidR="003467C3" w:rsidRPr="003467C3">
        <w:rPr>
          <w:lang w:val="ru-RU"/>
        </w:rPr>
        <w:t xml:space="preserve"> [Электронный ресурс]. – Режим доступа: </w:t>
      </w:r>
      <w:hyperlink r:id="rId21" w:tgtFrame="_new" w:history="1">
        <w:r w:rsidR="003467C3" w:rsidRPr="003467C3">
          <w:rPr>
            <w:rStyle w:val="a9"/>
          </w:rPr>
          <w:t>https</w:t>
        </w:r>
        <w:r w:rsidR="003467C3" w:rsidRPr="003467C3">
          <w:rPr>
            <w:rStyle w:val="a9"/>
            <w:lang w:val="ru-RU"/>
          </w:rPr>
          <w:t>://</w:t>
        </w:r>
        <w:r w:rsidR="003467C3" w:rsidRPr="003467C3">
          <w:rPr>
            <w:rStyle w:val="a9"/>
          </w:rPr>
          <w:t>docs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oracle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com</w:t>
        </w:r>
        <w:r w:rsidR="003467C3" w:rsidRPr="003467C3">
          <w:rPr>
            <w:rStyle w:val="a9"/>
            <w:lang w:val="ru-RU"/>
          </w:rPr>
          <w:t>/</w:t>
        </w:r>
        <w:proofErr w:type="spellStart"/>
        <w:r w:rsidR="003467C3" w:rsidRPr="003467C3">
          <w:rPr>
            <w:rStyle w:val="a9"/>
          </w:rPr>
          <w:t>javase</w:t>
        </w:r>
        <w:proofErr w:type="spellEnd"/>
        <w:r w:rsidR="003467C3" w:rsidRPr="003467C3">
          <w:rPr>
            <w:rStyle w:val="a9"/>
            <w:lang w:val="ru-RU"/>
          </w:rPr>
          <w:t>/</w:t>
        </w:r>
      </w:hyperlink>
      <w:r w:rsidR="003467C3" w:rsidRPr="003467C3">
        <w:rPr>
          <w:lang w:val="ru-RU"/>
        </w:rPr>
        <w:t>.</w:t>
      </w:r>
    </w:p>
    <w:p w14:paraId="01C9D78A" w14:textId="48CC5A2F" w:rsidR="004A4AE3" w:rsidRPr="003467C3" w:rsidRDefault="004A4AE3" w:rsidP="00500D6E">
      <w:pPr>
        <w:spacing w:after="0"/>
        <w:rPr>
          <w:lang w:val="ru-RU"/>
        </w:rPr>
      </w:pPr>
      <w:r w:rsidRPr="004A4AE3">
        <w:rPr>
          <w:lang w:val="ru-RU"/>
        </w:rPr>
        <w:t>3.</w:t>
      </w:r>
      <w:r w:rsidR="006573C7">
        <w:rPr>
          <w:lang w:val="ru-RU"/>
        </w:rPr>
        <w:t xml:space="preserve"> </w:t>
      </w:r>
      <w:r w:rsidR="003467C3" w:rsidRPr="003467C3">
        <w:t>PHP</w:t>
      </w:r>
      <w:r w:rsidR="003467C3" w:rsidRPr="003467C3">
        <w:rPr>
          <w:lang w:val="ru-RU"/>
        </w:rPr>
        <w:t xml:space="preserve"> </w:t>
      </w:r>
      <w:r w:rsidR="003467C3" w:rsidRPr="003467C3">
        <w:t>Manual</w:t>
      </w:r>
      <w:r w:rsidR="003467C3" w:rsidRPr="003467C3">
        <w:rPr>
          <w:lang w:val="ru-RU"/>
        </w:rPr>
        <w:t xml:space="preserve">. Официальная документация </w:t>
      </w:r>
      <w:r w:rsidR="003467C3" w:rsidRPr="003467C3">
        <w:t>PHP</w:t>
      </w:r>
      <w:r w:rsidR="003467C3" w:rsidRPr="003467C3">
        <w:rPr>
          <w:lang w:val="ru-RU"/>
        </w:rPr>
        <w:t xml:space="preserve"> [Электронный ресурс]. – Режим доступа: </w:t>
      </w:r>
      <w:hyperlink r:id="rId22" w:tgtFrame="_new" w:history="1">
        <w:r w:rsidR="003467C3" w:rsidRPr="003467C3">
          <w:rPr>
            <w:rStyle w:val="a9"/>
          </w:rPr>
          <w:t>https</w:t>
        </w:r>
        <w:r w:rsidR="003467C3" w:rsidRPr="003467C3">
          <w:rPr>
            <w:rStyle w:val="a9"/>
            <w:lang w:val="ru-RU"/>
          </w:rPr>
          <w:t>://</w:t>
        </w:r>
        <w:r w:rsidR="003467C3" w:rsidRPr="003467C3">
          <w:rPr>
            <w:rStyle w:val="a9"/>
          </w:rPr>
          <w:t>www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php</w:t>
        </w:r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net</w:t>
        </w:r>
        <w:r w:rsidR="003467C3" w:rsidRPr="003467C3">
          <w:rPr>
            <w:rStyle w:val="a9"/>
            <w:lang w:val="ru-RU"/>
          </w:rPr>
          <w:t>/</w:t>
        </w:r>
        <w:r w:rsidR="003467C3" w:rsidRPr="003467C3">
          <w:rPr>
            <w:rStyle w:val="a9"/>
          </w:rPr>
          <w:t>manual</w:t>
        </w:r>
        <w:r w:rsidR="003467C3" w:rsidRPr="003467C3">
          <w:rPr>
            <w:rStyle w:val="a9"/>
            <w:lang w:val="ru-RU"/>
          </w:rPr>
          <w:t>/</w:t>
        </w:r>
      </w:hyperlink>
      <w:r w:rsidR="003467C3" w:rsidRPr="003467C3">
        <w:rPr>
          <w:lang w:val="ru-RU"/>
        </w:rPr>
        <w:t>.</w:t>
      </w:r>
    </w:p>
    <w:p w14:paraId="375E8334" w14:textId="627FD70C" w:rsidR="004A4AE3" w:rsidRPr="003467C3" w:rsidRDefault="004A4AE3" w:rsidP="00500D6E">
      <w:pPr>
        <w:spacing w:after="0"/>
        <w:rPr>
          <w:lang w:val="ru-RU"/>
        </w:rPr>
      </w:pPr>
      <w:r w:rsidRPr="004A4AE3">
        <w:rPr>
          <w:lang w:val="ru-RU"/>
        </w:rPr>
        <w:t>4.</w:t>
      </w:r>
      <w:r w:rsidR="006573C7">
        <w:rPr>
          <w:lang w:val="ru-RU"/>
        </w:rPr>
        <w:t xml:space="preserve"> </w:t>
      </w:r>
      <w:r w:rsidR="003467C3" w:rsidRPr="003467C3">
        <w:t>MySQL</w:t>
      </w:r>
      <w:r w:rsidR="003467C3" w:rsidRPr="003467C3">
        <w:rPr>
          <w:lang w:val="ru-RU"/>
        </w:rPr>
        <w:t xml:space="preserve"> </w:t>
      </w:r>
      <w:r w:rsidR="003467C3" w:rsidRPr="003467C3">
        <w:t>Documentation</w:t>
      </w:r>
      <w:r w:rsidR="003467C3" w:rsidRPr="003467C3">
        <w:rPr>
          <w:lang w:val="ru-RU"/>
        </w:rPr>
        <w:t xml:space="preserve">. Руководство по работе с базами данных </w:t>
      </w:r>
      <w:r w:rsidR="003467C3" w:rsidRPr="003467C3">
        <w:t>MySQL</w:t>
      </w:r>
      <w:r w:rsidR="003467C3" w:rsidRPr="003467C3">
        <w:rPr>
          <w:lang w:val="ru-RU"/>
        </w:rPr>
        <w:t xml:space="preserve"> [Электронный ресурс]. – Режим доступа: </w:t>
      </w:r>
      <w:hyperlink r:id="rId23" w:tgtFrame="_new" w:history="1">
        <w:r w:rsidR="003467C3" w:rsidRPr="003467C3">
          <w:rPr>
            <w:rStyle w:val="a9"/>
          </w:rPr>
          <w:t>https</w:t>
        </w:r>
        <w:r w:rsidR="003467C3" w:rsidRPr="003467C3">
          <w:rPr>
            <w:rStyle w:val="a9"/>
            <w:lang w:val="ru-RU"/>
          </w:rPr>
          <w:t>://</w:t>
        </w:r>
        <w:r w:rsidR="003467C3" w:rsidRPr="003467C3">
          <w:rPr>
            <w:rStyle w:val="a9"/>
          </w:rPr>
          <w:t>dev</w:t>
        </w:r>
        <w:r w:rsidR="003467C3" w:rsidRPr="003467C3">
          <w:rPr>
            <w:rStyle w:val="a9"/>
            <w:lang w:val="ru-RU"/>
          </w:rPr>
          <w:t>.</w:t>
        </w:r>
        <w:proofErr w:type="spellStart"/>
        <w:r w:rsidR="003467C3" w:rsidRPr="003467C3">
          <w:rPr>
            <w:rStyle w:val="a9"/>
          </w:rPr>
          <w:t>mysql</w:t>
        </w:r>
        <w:proofErr w:type="spellEnd"/>
        <w:r w:rsidR="003467C3" w:rsidRPr="003467C3">
          <w:rPr>
            <w:rStyle w:val="a9"/>
            <w:lang w:val="ru-RU"/>
          </w:rPr>
          <w:t>.</w:t>
        </w:r>
        <w:r w:rsidR="003467C3" w:rsidRPr="003467C3">
          <w:rPr>
            <w:rStyle w:val="a9"/>
          </w:rPr>
          <w:t>com</w:t>
        </w:r>
        <w:r w:rsidR="003467C3" w:rsidRPr="003467C3">
          <w:rPr>
            <w:rStyle w:val="a9"/>
            <w:lang w:val="ru-RU"/>
          </w:rPr>
          <w:t>/</w:t>
        </w:r>
        <w:r w:rsidR="003467C3" w:rsidRPr="003467C3">
          <w:rPr>
            <w:rStyle w:val="a9"/>
          </w:rPr>
          <w:t>doc</w:t>
        </w:r>
        <w:r w:rsidR="003467C3" w:rsidRPr="003467C3">
          <w:rPr>
            <w:rStyle w:val="a9"/>
            <w:lang w:val="ru-RU"/>
          </w:rPr>
          <w:t>/</w:t>
        </w:r>
      </w:hyperlink>
      <w:r w:rsidR="003467C3" w:rsidRPr="003467C3">
        <w:rPr>
          <w:lang w:val="ru-RU"/>
        </w:rPr>
        <w:t>.</w:t>
      </w:r>
    </w:p>
    <w:sectPr w:rsidR="004A4AE3" w:rsidRPr="003467C3" w:rsidSect="004C61DA">
      <w:headerReference w:type="default" r:id="rId24"/>
      <w:pgSz w:w="12240" w:h="15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97AFE2" w14:textId="77777777" w:rsidR="00F72389" w:rsidRDefault="00F72389" w:rsidP="004C61DA">
      <w:pPr>
        <w:spacing w:after="0" w:line="240" w:lineRule="auto"/>
      </w:pPr>
      <w:r>
        <w:separator/>
      </w:r>
    </w:p>
  </w:endnote>
  <w:endnote w:type="continuationSeparator" w:id="0">
    <w:p w14:paraId="0C466346" w14:textId="77777777" w:rsidR="00F72389" w:rsidRDefault="00F72389" w:rsidP="004C6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C29F6" w14:textId="77777777" w:rsidR="00F72389" w:rsidRDefault="00F72389" w:rsidP="004C61DA">
      <w:pPr>
        <w:spacing w:after="0" w:line="240" w:lineRule="auto"/>
      </w:pPr>
      <w:r>
        <w:separator/>
      </w:r>
    </w:p>
  </w:footnote>
  <w:footnote w:type="continuationSeparator" w:id="0">
    <w:p w14:paraId="1E7D30CC" w14:textId="77777777" w:rsidR="00F72389" w:rsidRDefault="00F72389" w:rsidP="004C6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7966720"/>
      <w:docPartObj>
        <w:docPartGallery w:val="Page Numbers (Top of Page)"/>
        <w:docPartUnique/>
      </w:docPartObj>
    </w:sdtPr>
    <w:sdtEndPr/>
    <w:sdtContent>
      <w:p w14:paraId="3F60783B" w14:textId="77777777" w:rsidR="00F43C9C" w:rsidRDefault="00F43C9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63BC3">
          <w:rPr>
            <w:noProof/>
            <w:lang w:val="ru-RU"/>
          </w:rPr>
          <w:t>3</w:t>
        </w:r>
        <w:r>
          <w:fldChar w:fldCharType="end"/>
        </w:r>
      </w:p>
    </w:sdtContent>
  </w:sdt>
  <w:p w14:paraId="72F13C28" w14:textId="77777777" w:rsidR="00F43C9C" w:rsidRDefault="00F43C9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44A5A"/>
    <w:multiLevelType w:val="hybridMultilevel"/>
    <w:tmpl w:val="7E202E96"/>
    <w:lvl w:ilvl="0" w:tplc="9B00E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F006D5"/>
    <w:multiLevelType w:val="hybridMultilevel"/>
    <w:tmpl w:val="9768FE72"/>
    <w:lvl w:ilvl="0" w:tplc="DA4E9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1602C4"/>
    <w:multiLevelType w:val="hybridMultilevel"/>
    <w:tmpl w:val="57EE9866"/>
    <w:lvl w:ilvl="0" w:tplc="577ED9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72483E"/>
    <w:multiLevelType w:val="multilevel"/>
    <w:tmpl w:val="8C0E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1535D"/>
    <w:multiLevelType w:val="multilevel"/>
    <w:tmpl w:val="C334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2353A"/>
    <w:multiLevelType w:val="multilevel"/>
    <w:tmpl w:val="6D223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E3B7B"/>
    <w:multiLevelType w:val="hybridMultilevel"/>
    <w:tmpl w:val="27EA98CA"/>
    <w:lvl w:ilvl="0" w:tplc="B1465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B6FAC"/>
    <w:multiLevelType w:val="hybridMultilevel"/>
    <w:tmpl w:val="C90C46DE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684802"/>
    <w:multiLevelType w:val="multilevel"/>
    <w:tmpl w:val="7960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331E13"/>
    <w:multiLevelType w:val="multilevel"/>
    <w:tmpl w:val="EDC407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873458"/>
    <w:multiLevelType w:val="multilevel"/>
    <w:tmpl w:val="899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136428"/>
    <w:multiLevelType w:val="multilevel"/>
    <w:tmpl w:val="604E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CC79EB"/>
    <w:multiLevelType w:val="hybridMultilevel"/>
    <w:tmpl w:val="8EC0F2D6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EC43FD"/>
    <w:multiLevelType w:val="hybridMultilevel"/>
    <w:tmpl w:val="9C42004A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0F3289"/>
    <w:multiLevelType w:val="multilevel"/>
    <w:tmpl w:val="E510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183067"/>
    <w:multiLevelType w:val="hybridMultilevel"/>
    <w:tmpl w:val="72AA70AA"/>
    <w:lvl w:ilvl="0" w:tplc="5C325A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2F7194"/>
    <w:multiLevelType w:val="multilevel"/>
    <w:tmpl w:val="F1DA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31D70D2"/>
    <w:multiLevelType w:val="multilevel"/>
    <w:tmpl w:val="CA860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D02775"/>
    <w:multiLevelType w:val="multilevel"/>
    <w:tmpl w:val="EB66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F82AA7"/>
    <w:multiLevelType w:val="hybridMultilevel"/>
    <w:tmpl w:val="2C680690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5218D4"/>
    <w:multiLevelType w:val="multilevel"/>
    <w:tmpl w:val="5F70D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6F4DCC"/>
    <w:multiLevelType w:val="multilevel"/>
    <w:tmpl w:val="9A6A7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E57CC7"/>
    <w:multiLevelType w:val="multilevel"/>
    <w:tmpl w:val="550282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F35842"/>
    <w:multiLevelType w:val="hybridMultilevel"/>
    <w:tmpl w:val="A13C06E2"/>
    <w:lvl w:ilvl="0" w:tplc="0BC87C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5C4598"/>
    <w:multiLevelType w:val="hybridMultilevel"/>
    <w:tmpl w:val="CF684FA8"/>
    <w:lvl w:ilvl="0" w:tplc="1486D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2B0CF6"/>
    <w:multiLevelType w:val="hybridMultilevel"/>
    <w:tmpl w:val="7384E93A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A041614"/>
    <w:multiLevelType w:val="multilevel"/>
    <w:tmpl w:val="54106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BF34DAC"/>
    <w:multiLevelType w:val="hybridMultilevel"/>
    <w:tmpl w:val="D5A24294"/>
    <w:lvl w:ilvl="0" w:tplc="6F8A6D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BD0932"/>
    <w:multiLevelType w:val="hybridMultilevel"/>
    <w:tmpl w:val="431E4788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D67F0"/>
    <w:multiLevelType w:val="hybridMultilevel"/>
    <w:tmpl w:val="EBE8D3C8"/>
    <w:lvl w:ilvl="0" w:tplc="85601C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7F437A"/>
    <w:multiLevelType w:val="multilevel"/>
    <w:tmpl w:val="D220AA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EE47D3"/>
    <w:multiLevelType w:val="multilevel"/>
    <w:tmpl w:val="4B989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D6650"/>
    <w:multiLevelType w:val="multilevel"/>
    <w:tmpl w:val="BAD28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39622B"/>
    <w:multiLevelType w:val="multilevel"/>
    <w:tmpl w:val="8D4E6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C66469"/>
    <w:multiLevelType w:val="multilevel"/>
    <w:tmpl w:val="A1001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4C2246"/>
    <w:multiLevelType w:val="multilevel"/>
    <w:tmpl w:val="425C1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47386C"/>
    <w:multiLevelType w:val="multilevel"/>
    <w:tmpl w:val="781C4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3F53CE4"/>
    <w:multiLevelType w:val="multilevel"/>
    <w:tmpl w:val="5DC83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A50F9B"/>
    <w:multiLevelType w:val="multilevel"/>
    <w:tmpl w:val="9C70E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24"/>
  </w:num>
  <w:num w:numId="5">
    <w:abstractNumId w:val="23"/>
  </w:num>
  <w:num w:numId="6">
    <w:abstractNumId w:val="25"/>
  </w:num>
  <w:num w:numId="7">
    <w:abstractNumId w:val="12"/>
  </w:num>
  <w:num w:numId="8">
    <w:abstractNumId w:val="29"/>
  </w:num>
  <w:num w:numId="9">
    <w:abstractNumId w:val="19"/>
  </w:num>
  <w:num w:numId="10">
    <w:abstractNumId w:val="13"/>
  </w:num>
  <w:num w:numId="11">
    <w:abstractNumId w:val="28"/>
  </w:num>
  <w:num w:numId="12">
    <w:abstractNumId w:val="7"/>
  </w:num>
  <w:num w:numId="13">
    <w:abstractNumId w:val="1"/>
  </w:num>
  <w:num w:numId="14">
    <w:abstractNumId w:val="0"/>
  </w:num>
  <w:num w:numId="15">
    <w:abstractNumId w:val="15"/>
  </w:num>
  <w:num w:numId="16">
    <w:abstractNumId w:val="18"/>
  </w:num>
  <w:num w:numId="17">
    <w:abstractNumId w:val="4"/>
  </w:num>
  <w:num w:numId="18">
    <w:abstractNumId w:val="34"/>
  </w:num>
  <w:num w:numId="19">
    <w:abstractNumId w:val="8"/>
  </w:num>
  <w:num w:numId="20">
    <w:abstractNumId w:val="20"/>
  </w:num>
  <w:num w:numId="21">
    <w:abstractNumId w:val="10"/>
  </w:num>
  <w:num w:numId="22">
    <w:abstractNumId w:val="14"/>
  </w:num>
  <w:num w:numId="23">
    <w:abstractNumId w:val="38"/>
  </w:num>
  <w:num w:numId="24">
    <w:abstractNumId w:val="11"/>
  </w:num>
  <w:num w:numId="25">
    <w:abstractNumId w:val="35"/>
  </w:num>
  <w:num w:numId="26">
    <w:abstractNumId w:val="3"/>
  </w:num>
  <w:num w:numId="27">
    <w:abstractNumId w:val="37"/>
  </w:num>
  <w:num w:numId="28">
    <w:abstractNumId w:val="17"/>
  </w:num>
  <w:num w:numId="29">
    <w:abstractNumId w:val="36"/>
  </w:num>
  <w:num w:numId="30">
    <w:abstractNumId w:val="32"/>
  </w:num>
  <w:num w:numId="31">
    <w:abstractNumId w:val="21"/>
  </w:num>
  <w:num w:numId="32">
    <w:abstractNumId w:val="26"/>
  </w:num>
  <w:num w:numId="33">
    <w:abstractNumId w:val="22"/>
  </w:num>
  <w:num w:numId="34">
    <w:abstractNumId w:val="5"/>
  </w:num>
  <w:num w:numId="35">
    <w:abstractNumId w:val="30"/>
  </w:num>
  <w:num w:numId="36">
    <w:abstractNumId w:val="16"/>
  </w:num>
  <w:num w:numId="37">
    <w:abstractNumId w:val="9"/>
  </w:num>
  <w:num w:numId="38">
    <w:abstractNumId w:val="33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314"/>
    <w:rsid w:val="0000127B"/>
    <w:rsid w:val="00026AA8"/>
    <w:rsid w:val="0004607F"/>
    <w:rsid w:val="00076B53"/>
    <w:rsid w:val="0012601B"/>
    <w:rsid w:val="00141BA1"/>
    <w:rsid w:val="0016338C"/>
    <w:rsid w:val="001734C2"/>
    <w:rsid w:val="00174B01"/>
    <w:rsid w:val="001B18B4"/>
    <w:rsid w:val="001F4A42"/>
    <w:rsid w:val="001F6BA0"/>
    <w:rsid w:val="00230744"/>
    <w:rsid w:val="002313AC"/>
    <w:rsid w:val="00271144"/>
    <w:rsid w:val="00285897"/>
    <w:rsid w:val="00292D0F"/>
    <w:rsid w:val="002E0567"/>
    <w:rsid w:val="002F5C8F"/>
    <w:rsid w:val="002F5C92"/>
    <w:rsid w:val="00301048"/>
    <w:rsid w:val="0033157D"/>
    <w:rsid w:val="003467C3"/>
    <w:rsid w:val="003624B8"/>
    <w:rsid w:val="003765A3"/>
    <w:rsid w:val="003B3599"/>
    <w:rsid w:val="003D2789"/>
    <w:rsid w:val="003F1658"/>
    <w:rsid w:val="003F38E9"/>
    <w:rsid w:val="004078CD"/>
    <w:rsid w:val="00450128"/>
    <w:rsid w:val="004830C0"/>
    <w:rsid w:val="004979F2"/>
    <w:rsid w:val="004A4AE3"/>
    <w:rsid w:val="004A7CEE"/>
    <w:rsid w:val="004C61DA"/>
    <w:rsid w:val="004D3FC4"/>
    <w:rsid w:val="004E04BA"/>
    <w:rsid w:val="004E2C7B"/>
    <w:rsid w:val="004F72D1"/>
    <w:rsid w:val="00500D6E"/>
    <w:rsid w:val="00501021"/>
    <w:rsid w:val="00525C1E"/>
    <w:rsid w:val="00586572"/>
    <w:rsid w:val="005B0631"/>
    <w:rsid w:val="005D302D"/>
    <w:rsid w:val="006201E1"/>
    <w:rsid w:val="006229CD"/>
    <w:rsid w:val="006573C7"/>
    <w:rsid w:val="00663BC3"/>
    <w:rsid w:val="00665D70"/>
    <w:rsid w:val="00674BEB"/>
    <w:rsid w:val="006C540C"/>
    <w:rsid w:val="006E7CEB"/>
    <w:rsid w:val="0071249F"/>
    <w:rsid w:val="00730D76"/>
    <w:rsid w:val="00746221"/>
    <w:rsid w:val="007C5818"/>
    <w:rsid w:val="007D7865"/>
    <w:rsid w:val="00831E53"/>
    <w:rsid w:val="0085545C"/>
    <w:rsid w:val="00882355"/>
    <w:rsid w:val="00946E2B"/>
    <w:rsid w:val="00951518"/>
    <w:rsid w:val="0095274E"/>
    <w:rsid w:val="00985A4A"/>
    <w:rsid w:val="009A2DF6"/>
    <w:rsid w:val="009B1298"/>
    <w:rsid w:val="009B339A"/>
    <w:rsid w:val="009B58E1"/>
    <w:rsid w:val="009D277C"/>
    <w:rsid w:val="009E335F"/>
    <w:rsid w:val="009E699C"/>
    <w:rsid w:val="009F02D3"/>
    <w:rsid w:val="00A32314"/>
    <w:rsid w:val="00A64E49"/>
    <w:rsid w:val="00A84C4B"/>
    <w:rsid w:val="00A97F00"/>
    <w:rsid w:val="00AA79D6"/>
    <w:rsid w:val="00B0074C"/>
    <w:rsid w:val="00B05EC3"/>
    <w:rsid w:val="00B106DE"/>
    <w:rsid w:val="00B31069"/>
    <w:rsid w:val="00B65928"/>
    <w:rsid w:val="00B704CF"/>
    <w:rsid w:val="00B80A62"/>
    <w:rsid w:val="00BA06C8"/>
    <w:rsid w:val="00BA7AF2"/>
    <w:rsid w:val="00BB03C7"/>
    <w:rsid w:val="00BB0E1C"/>
    <w:rsid w:val="00BC1FD8"/>
    <w:rsid w:val="00BF71F3"/>
    <w:rsid w:val="00C12497"/>
    <w:rsid w:val="00C17A84"/>
    <w:rsid w:val="00C361D9"/>
    <w:rsid w:val="00C50567"/>
    <w:rsid w:val="00C96D14"/>
    <w:rsid w:val="00CB6B76"/>
    <w:rsid w:val="00CC197D"/>
    <w:rsid w:val="00CC4949"/>
    <w:rsid w:val="00CD314C"/>
    <w:rsid w:val="00D03376"/>
    <w:rsid w:val="00D04E3C"/>
    <w:rsid w:val="00D12C2A"/>
    <w:rsid w:val="00D31829"/>
    <w:rsid w:val="00D46794"/>
    <w:rsid w:val="00D53C0B"/>
    <w:rsid w:val="00D62B7A"/>
    <w:rsid w:val="00D813CF"/>
    <w:rsid w:val="00D93CF0"/>
    <w:rsid w:val="00D93D2F"/>
    <w:rsid w:val="00DA5FF4"/>
    <w:rsid w:val="00DA65B8"/>
    <w:rsid w:val="00DC404F"/>
    <w:rsid w:val="00DC4DB3"/>
    <w:rsid w:val="00E32148"/>
    <w:rsid w:val="00E572DC"/>
    <w:rsid w:val="00E64EB6"/>
    <w:rsid w:val="00E8292C"/>
    <w:rsid w:val="00E8301D"/>
    <w:rsid w:val="00E83235"/>
    <w:rsid w:val="00E95E36"/>
    <w:rsid w:val="00E95E7B"/>
    <w:rsid w:val="00EB5D8F"/>
    <w:rsid w:val="00EC1BC4"/>
    <w:rsid w:val="00EC67C7"/>
    <w:rsid w:val="00EE362F"/>
    <w:rsid w:val="00EE3C1F"/>
    <w:rsid w:val="00F01716"/>
    <w:rsid w:val="00F25983"/>
    <w:rsid w:val="00F41BD9"/>
    <w:rsid w:val="00F43C9C"/>
    <w:rsid w:val="00F72389"/>
    <w:rsid w:val="00F9267C"/>
    <w:rsid w:val="00FA386E"/>
    <w:rsid w:val="00FA77CD"/>
    <w:rsid w:val="00FC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F7B2A"/>
  <w15:chartTrackingRefBased/>
  <w15:docId w15:val="{56631267-972A-48B5-BF05-1EAABC87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E2B"/>
    <w:pPr>
      <w:spacing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6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5C92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0C0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01E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5C9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2F5C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830C0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a4">
    <w:name w:val="header"/>
    <w:basedOn w:val="a"/>
    <w:link w:val="a5"/>
    <w:uiPriority w:val="99"/>
    <w:unhideWhenUsed/>
    <w:rsid w:val="004C61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61DA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4C61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61D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C6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C61DA"/>
    <w:pPr>
      <w:spacing w:line="259" w:lineRule="auto"/>
      <w:ind w:firstLine="0"/>
      <w:outlineLvl w:val="9"/>
    </w:pPr>
    <w:rPr>
      <w:rFonts w:ascii="Times New Roman" w:hAnsi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F01716"/>
    <w:pPr>
      <w:tabs>
        <w:tab w:val="right" w:leader="dot" w:pos="9679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F01716"/>
    <w:pPr>
      <w:tabs>
        <w:tab w:val="right" w:leader="dot" w:pos="9679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4C61D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4C61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4C61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4C61D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C61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4C61DA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4C6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4C61DA"/>
    <w:rPr>
      <w:rFonts w:ascii="Segoe UI" w:hAnsi="Segoe UI" w:cs="Segoe UI"/>
      <w:sz w:val="18"/>
      <w:szCs w:val="18"/>
    </w:rPr>
  </w:style>
  <w:style w:type="table" w:styleId="af1">
    <w:name w:val="Table Grid"/>
    <w:basedOn w:val="a1"/>
    <w:uiPriority w:val="39"/>
    <w:rsid w:val="00985A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Unresolved Mention"/>
    <w:basedOn w:val="a0"/>
    <w:uiPriority w:val="99"/>
    <w:semiHidden/>
    <w:unhideWhenUsed/>
    <w:rsid w:val="00A97F00"/>
    <w:rPr>
      <w:color w:val="605E5C"/>
      <w:shd w:val="clear" w:color="auto" w:fill="E1DFDD"/>
    </w:rPr>
  </w:style>
  <w:style w:type="paragraph" w:styleId="af3">
    <w:name w:val="No Spacing"/>
    <w:uiPriority w:val="1"/>
    <w:qFormat/>
    <w:rsid w:val="006201E1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201E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4">
    <w:name w:val="Normal (Web)"/>
    <w:basedOn w:val="a"/>
    <w:uiPriority w:val="99"/>
    <w:semiHidden/>
    <w:unhideWhenUsed/>
    <w:rsid w:val="00BA7AF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android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.mysql.com/do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hp.net/manual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A9695-DEB1-4561-BD09-68FEC4025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22</Pages>
  <Words>1894</Words>
  <Characters>1079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 Fisher</dc:creator>
  <cp:keywords/>
  <dc:description/>
  <cp:lastModifiedBy>Matvey</cp:lastModifiedBy>
  <cp:revision>40</cp:revision>
  <dcterms:created xsi:type="dcterms:W3CDTF">2024-04-15T15:01:00Z</dcterms:created>
  <dcterms:modified xsi:type="dcterms:W3CDTF">2024-12-17T14:04:00Z</dcterms:modified>
</cp:coreProperties>
</file>